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B2" w:rsidRPr="001F559D" w:rsidRDefault="001A19B2" w:rsidP="001A19B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F559D">
        <w:rPr>
          <w:b/>
          <w:sz w:val="28"/>
          <w:szCs w:val="28"/>
        </w:rPr>
        <w:t xml:space="preserve">CENTRAL </w:t>
      </w:r>
      <w:proofErr w:type="gramStart"/>
      <w:r w:rsidRPr="001F559D">
        <w:rPr>
          <w:b/>
          <w:sz w:val="28"/>
          <w:szCs w:val="28"/>
        </w:rPr>
        <w:t>NEW YORK</w:t>
      </w:r>
      <w:proofErr w:type="gramEnd"/>
      <w:r w:rsidRPr="001F559D">
        <w:rPr>
          <w:b/>
          <w:sz w:val="28"/>
          <w:szCs w:val="28"/>
        </w:rPr>
        <w:t xml:space="preserve"> HIGH SCHOOL COURSE OFFERINGS</w:t>
      </w:r>
    </w:p>
    <w:tbl>
      <w:tblPr>
        <w:tblStyle w:val="TableGrid"/>
        <w:tblW w:w="18090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2518"/>
        <w:gridCol w:w="3674"/>
        <w:gridCol w:w="3240"/>
        <w:gridCol w:w="8658"/>
      </w:tblGrid>
      <w:tr w:rsidR="00AE5462" w:rsidRPr="00D81B84" w:rsidTr="001A19B2">
        <w:tc>
          <w:tcPr>
            <w:tcW w:w="2518" w:type="dxa"/>
            <w:shd w:val="clear" w:color="auto" w:fill="A6A6A6" w:themeFill="background1" w:themeFillShade="A6"/>
          </w:tcPr>
          <w:p w:rsidR="00AE5462" w:rsidRPr="001A19B2" w:rsidRDefault="00AE5462" w:rsidP="004C7BFE">
            <w:pPr>
              <w:spacing w:after="0" w:line="240" w:lineRule="auto"/>
              <w:rPr>
                <w:sz w:val="24"/>
                <w:szCs w:val="24"/>
              </w:rPr>
            </w:pPr>
            <w:r w:rsidRPr="001A19B2">
              <w:rPr>
                <w:sz w:val="24"/>
                <w:szCs w:val="24"/>
              </w:rPr>
              <w:t>School</w:t>
            </w:r>
          </w:p>
        </w:tc>
        <w:tc>
          <w:tcPr>
            <w:tcW w:w="3674" w:type="dxa"/>
            <w:shd w:val="clear" w:color="auto" w:fill="A6A6A6" w:themeFill="background1" w:themeFillShade="A6"/>
          </w:tcPr>
          <w:p w:rsidR="00AE5462" w:rsidRPr="001A19B2" w:rsidRDefault="00AE5462" w:rsidP="004C7BFE">
            <w:pPr>
              <w:spacing w:after="0" w:line="240" w:lineRule="auto"/>
              <w:rPr>
                <w:sz w:val="24"/>
                <w:szCs w:val="24"/>
              </w:rPr>
            </w:pPr>
            <w:r w:rsidRPr="001A19B2">
              <w:rPr>
                <w:sz w:val="24"/>
                <w:szCs w:val="24"/>
              </w:rPr>
              <w:t>AP Courses</w:t>
            </w:r>
          </w:p>
        </w:tc>
        <w:tc>
          <w:tcPr>
            <w:tcW w:w="3240" w:type="dxa"/>
            <w:shd w:val="clear" w:color="auto" w:fill="A6A6A6" w:themeFill="background1" w:themeFillShade="A6"/>
          </w:tcPr>
          <w:p w:rsidR="00AE5462" w:rsidRPr="001A19B2" w:rsidRDefault="00AE5462" w:rsidP="004C7BFE">
            <w:pPr>
              <w:spacing w:after="0" w:line="240" w:lineRule="auto"/>
              <w:rPr>
                <w:sz w:val="24"/>
                <w:szCs w:val="24"/>
              </w:rPr>
            </w:pPr>
            <w:r w:rsidRPr="001A19B2">
              <w:rPr>
                <w:sz w:val="24"/>
                <w:szCs w:val="24"/>
              </w:rPr>
              <w:t>SUPA Courses</w:t>
            </w:r>
          </w:p>
        </w:tc>
        <w:tc>
          <w:tcPr>
            <w:tcW w:w="8658" w:type="dxa"/>
            <w:shd w:val="clear" w:color="auto" w:fill="A6A6A6" w:themeFill="background1" w:themeFillShade="A6"/>
          </w:tcPr>
          <w:p w:rsidR="00AE5462" w:rsidRPr="001A19B2" w:rsidRDefault="00AE5462" w:rsidP="00D45AF5">
            <w:pPr>
              <w:pStyle w:val="NoSpacing"/>
              <w:rPr>
                <w:sz w:val="24"/>
                <w:szCs w:val="24"/>
              </w:rPr>
            </w:pPr>
            <w:r w:rsidRPr="001A19B2">
              <w:rPr>
                <w:sz w:val="24"/>
                <w:szCs w:val="24"/>
              </w:rPr>
              <w:t>Other</w:t>
            </w: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74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AE5462" w:rsidRPr="00D81B84" w:rsidRDefault="00AE5462" w:rsidP="00D45AF5">
            <w:pPr>
              <w:pStyle w:val="NoSpacing"/>
            </w:pP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 xml:space="preserve">Baldwinsville </w:t>
            </w:r>
          </w:p>
        </w:tc>
        <w:tc>
          <w:tcPr>
            <w:tcW w:w="3674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hemistry, 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logy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merican History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uropean</w:t>
            </w:r>
            <w:r>
              <w:rPr>
                <w:sz w:val="18"/>
                <w:szCs w:val="18"/>
              </w:rPr>
              <w:t xml:space="preserve"> History, Calculus, Statistics, English, Spanish, French</w:t>
            </w: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AE5462" w:rsidRPr="00D81B84" w:rsidRDefault="00AE5462" w:rsidP="00D45AF5">
            <w:pPr>
              <w:pStyle w:val="NoSpacing"/>
            </w:pPr>
            <w:r w:rsidRPr="00D81B84">
              <w:t>WBXL Bro</w:t>
            </w:r>
            <w:r>
              <w:t>a</w:t>
            </w:r>
            <w:r w:rsidRPr="00D81B84">
              <w:t>dcasting,</w:t>
            </w:r>
            <w:r>
              <w:t xml:space="preserve"> </w:t>
            </w:r>
            <w:r w:rsidRPr="00D81B84">
              <w:t>Firefighter/EMS Training,</w:t>
            </w:r>
            <w:r>
              <w:t xml:space="preserve"> </w:t>
            </w:r>
            <w:r w:rsidRPr="00D81B84">
              <w:t>PLTW Engineering</w:t>
            </w:r>
            <w:r>
              <w:t>,</w:t>
            </w:r>
          </w:p>
          <w:p w:rsidR="00AE5462" w:rsidRDefault="00AE5462" w:rsidP="00D45AF5">
            <w:pPr>
              <w:pStyle w:val="NoSpacing"/>
            </w:pPr>
            <w:r w:rsidRPr="00D81B84">
              <w:rPr>
                <w:b/>
                <w:bCs/>
              </w:rPr>
              <w:t>OCC College Credit</w:t>
            </w:r>
            <w:r w:rsidRPr="00D81B84">
              <w:t xml:space="preserve"> – CAD,</w:t>
            </w:r>
            <w:r>
              <w:t xml:space="preserve"> </w:t>
            </w:r>
            <w:proofErr w:type="spellStart"/>
            <w:r w:rsidRPr="00D81B84">
              <w:t>FiniteMath</w:t>
            </w:r>
            <w:proofErr w:type="spellEnd"/>
            <w:r w:rsidRPr="00D81B84">
              <w:t>,</w:t>
            </w:r>
            <w:r>
              <w:t xml:space="preserve"> </w:t>
            </w:r>
            <w:r w:rsidRPr="00D81B84">
              <w:t>Pre-Calc</w:t>
            </w:r>
            <w:r>
              <w:t xml:space="preserve">ulus, </w:t>
            </w:r>
            <w:r w:rsidRPr="00D81B84">
              <w:t>Part</w:t>
            </w:r>
            <w:r>
              <w:t xml:space="preserve">icipation in </w:t>
            </w:r>
          </w:p>
          <w:p w:rsidR="00AE5462" w:rsidRPr="00D81B84" w:rsidRDefault="00AE5462" w:rsidP="00D45AF5">
            <w:pPr>
              <w:pStyle w:val="NoSpacing"/>
            </w:pPr>
            <w:r>
              <w:t>Government, English 12, AP Calculus</w:t>
            </w: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Bishop Grimes</w:t>
            </w:r>
          </w:p>
        </w:tc>
        <w:tc>
          <w:tcPr>
            <w:tcW w:w="3674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st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 Literature, European History, Calculus A, Psychology</w:t>
            </w: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AE5462" w:rsidRPr="00D81B84" w:rsidRDefault="00AE5462" w:rsidP="00D45AF5">
            <w:pPr>
              <w:pStyle w:val="NoSpacing"/>
            </w:pP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 xml:space="preserve">Bishop </w:t>
            </w:r>
            <w:proofErr w:type="spellStart"/>
            <w:r w:rsidRPr="00D81B84">
              <w:rPr>
                <w:sz w:val="18"/>
                <w:szCs w:val="18"/>
              </w:rPr>
              <w:t>Ludden</w:t>
            </w:r>
            <w:proofErr w:type="spellEnd"/>
          </w:p>
        </w:tc>
        <w:tc>
          <w:tcPr>
            <w:tcW w:w="3674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Biology, Physics, Spanish, French, English Language, US History, English Literature, Art, Psychology, Statistics</w:t>
            </w: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AE5462" w:rsidRPr="00D81B84" w:rsidRDefault="00AE5462" w:rsidP="00D45AF5">
            <w:pPr>
              <w:pStyle w:val="NoSpacing"/>
            </w:pP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azenovia</w:t>
            </w:r>
          </w:p>
        </w:tc>
        <w:tc>
          <w:tcPr>
            <w:tcW w:w="3674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 History, B</w:t>
            </w:r>
            <w:r w:rsidRPr="00D81B84">
              <w:rPr>
                <w:sz w:val="18"/>
                <w:szCs w:val="18"/>
              </w:rPr>
              <w:t>io</w:t>
            </w:r>
            <w:r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st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81B84">
              <w:rPr>
                <w:sz w:val="18"/>
                <w:szCs w:val="18"/>
              </w:rPr>
              <w:t>Physics,Eng</w:t>
            </w:r>
            <w:r>
              <w:rPr>
                <w:sz w:val="18"/>
                <w:szCs w:val="18"/>
              </w:rPr>
              <w:t>lis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>uag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it</w:t>
            </w:r>
            <w:r>
              <w:rPr>
                <w:sz w:val="18"/>
                <w:szCs w:val="18"/>
              </w:rPr>
              <w:t>erature</w:t>
            </w: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AE5462" w:rsidRPr="00D81B84" w:rsidRDefault="00AE5462" w:rsidP="00D45AF5">
            <w:pPr>
              <w:pStyle w:val="NoSpacing"/>
            </w:pP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 xml:space="preserve">Central Tech </w:t>
            </w:r>
            <w:proofErr w:type="spellStart"/>
            <w:r w:rsidRPr="00D81B84">
              <w:rPr>
                <w:sz w:val="18"/>
                <w:szCs w:val="18"/>
              </w:rPr>
              <w:t>Voc</w:t>
            </w:r>
            <w:proofErr w:type="spellEnd"/>
            <w:r w:rsidRPr="00D81B84">
              <w:rPr>
                <w:sz w:val="18"/>
                <w:szCs w:val="18"/>
              </w:rPr>
              <w:t xml:space="preserve"> </w:t>
            </w:r>
            <w:proofErr w:type="spellStart"/>
            <w:r w:rsidRPr="00D81B84">
              <w:rPr>
                <w:sz w:val="18"/>
                <w:szCs w:val="18"/>
              </w:rPr>
              <w:t>Ctr</w:t>
            </w:r>
            <w:proofErr w:type="spellEnd"/>
          </w:p>
        </w:tc>
        <w:tc>
          <w:tcPr>
            <w:tcW w:w="3674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AE5462" w:rsidRPr="00D81B84" w:rsidRDefault="00AE5462" w:rsidP="00D45AF5">
            <w:pPr>
              <w:pStyle w:val="NoSpacing"/>
            </w:pPr>
            <w:r w:rsidRPr="00D81B84">
              <w:t xml:space="preserve">Trading Seat Program – </w:t>
            </w:r>
            <w:proofErr w:type="spellStart"/>
            <w:r w:rsidRPr="00D81B84">
              <w:t>FashionTech</w:t>
            </w:r>
            <w:r>
              <w:t>nology</w:t>
            </w:r>
            <w:proofErr w:type="spellEnd"/>
            <w:r w:rsidRPr="00D81B84">
              <w:t>,</w:t>
            </w:r>
            <w:r>
              <w:t xml:space="preserve"> </w:t>
            </w:r>
            <w:r w:rsidRPr="00D81B84">
              <w:t>Computer</w:t>
            </w:r>
            <w:r>
              <w:t xml:space="preserve"> </w:t>
            </w:r>
            <w:r w:rsidRPr="00D81B84">
              <w:t>Sci</w:t>
            </w:r>
            <w:r>
              <w:t>ence</w:t>
            </w:r>
            <w:r w:rsidRPr="00D81B84">
              <w:t>,</w:t>
            </w:r>
            <w:r>
              <w:t xml:space="preserve"> </w:t>
            </w:r>
            <w:r w:rsidRPr="00D81B84">
              <w:t>Welding</w:t>
            </w: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hittenango</w:t>
            </w:r>
          </w:p>
        </w:tc>
        <w:tc>
          <w:tcPr>
            <w:tcW w:w="3674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mer</w:t>
            </w:r>
            <w:r>
              <w:rPr>
                <w:sz w:val="18"/>
                <w:szCs w:val="18"/>
              </w:rPr>
              <w:t xml:space="preserve">ic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conomics</w:t>
            </w: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Syracuse University Project Advance (not specified)</w:t>
            </w:r>
          </w:p>
        </w:tc>
        <w:tc>
          <w:tcPr>
            <w:tcW w:w="8658" w:type="dxa"/>
          </w:tcPr>
          <w:p w:rsidR="00AE5462" w:rsidRDefault="00AE5462" w:rsidP="00D45AF5">
            <w:pPr>
              <w:pStyle w:val="NoSpacing"/>
            </w:pPr>
            <w:r w:rsidRPr="00D81B84">
              <w:t>New</w:t>
            </w:r>
            <w:r>
              <w:t xml:space="preserve"> </w:t>
            </w:r>
            <w:r w:rsidRPr="00D81B84">
              <w:t>Visions,</w:t>
            </w:r>
            <w:r>
              <w:t xml:space="preserve"> </w:t>
            </w:r>
            <w:r w:rsidRPr="00D81B84">
              <w:t>Government Internship,</w:t>
            </w:r>
            <w:r>
              <w:t xml:space="preserve"> </w:t>
            </w:r>
            <w:r w:rsidRPr="00D81B84">
              <w:t>College</w:t>
            </w:r>
            <w:r>
              <w:t xml:space="preserve"> </w:t>
            </w:r>
            <w:r w:rsidRPr="00D81B84">
              <w:t>Course</w:t>
            </w:r>
            <w:r>
              <w:t xml:space="preserve"> through </w:t>
            </w:r>
            <w:r w:rsidRPr="00D81B84">
              <w:t>SUNY ESF,</w:t>
            </w:r>
          </w:p>
          <w:p w:rsidR="00AE5462" w:rsidRDefault="00AE5462" w:rsidP="00D45AF5">
            <w:pPr>
              <w:pStyle w:val="NoSpacing"/>
            </w:pPr>
            <w:r w:rsidRPr="00D81B84">
              <w:t>For</w:t>
            </w:r>
            <w:r>
              <w:t xml:space="preserve">eign </w:t>
            </w:r>
            <w:r w:rsidRPr="00D81B84">
              <w:t>Ex</w:t>
            </w:r>
            <w:r>
              <w:t xml:space="preserve">change </w:t>
            </w:r>
            <w:r w:rsidRPr="00D81B84">
              <w:t>Program,</w:t>
            </w:r>
            <w:r>
              <w:t xml:space="preserve"> </w:t>
            </w:r>
            <w:r w:rsidRPr="00D81B84">
              <w:t>BOCES Career &amp; Tech</w:t>
            </w:r>
            <w:r>
              <w:t>nical Education</w:t>
            </w:r>
            <w:r w:rsidRPr="00D81B84">
              <w:t>,</w:t>
            </w:r>
            <w:r>
              <w:t xml:space="preserve"> </w:t>
            </w:r>
            <w:r w:rsidRPr="00D81B84">
              <w:t>Foreign</w:t>
            </w:r>
            <w:r>
              <w:t xml:space="preserve"> </w:t>
            </w:r>
            <w:r w:rsidRPr="00D81B84">
              <w:t>Lang</w:t>
            </w:r>
            <w:r>
              <w:t>uage</w:t>
            </w:r>
          </w:p>
          <w:p w:rsidR="00AE5462" w:rsidRPr="00D81B84" w:rsidRDefault="00AE5462" w:rsidP="00D45AF5">
            <w:pPr>
              <w:pStyle w:val="NoSpacing"/>
            </w:pPr>
            <w:r w:rsidRPr="00D81B84">
              <w:t>Concurrent Enrollment Prog</w:t>
            </w:r>
            <w:r>
              <w:t>ram</w:t>
            </w:r>
            <w:r w:rsidRPr="00D81B84">
              <w:t xml:space="preserve"> w/TC3</w:t>
            </w: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NS</w:t>
            </w:r>
          </w:p>
        </w:tc>
        <w:tc>
          <w:tcPr>
            <w:tcW w:w="3674" w:type="dxa"/>
          </w:tcPr>
          <w:p w:rsidR="00AE5462" w:rsidRPr="00D81B84" w:rsidRDefault="00AE5462" w:rsidP="00232DCF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hem</w:t>
            </w:r>
            <w:r w:rsidR="00232DCF">
              <w:rPr>
                <w:sz w:val="18"/>
                <w:szCs w:val="18"/>
              </w:rPr>
              <w:t xml:space="preserve">istry, </w:t>
            </w:r>
            <w:r w:rsidRPr="00D81B84">
              <w:rPr>
                <w:sz w:val="18"/>
                <w:szCs w:val="18"/>
              </w:rPr>
              <w:t>Physics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 w:rsidR="00232DCF"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 w:rsidR="00232DCF"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it</w:t>
            </w:r>
            <w:r w:rsidR="00232DCF">
              <w:rPr>
                <w:sz w:val="18"/>
                <w:szCs w:val="18"/>
              </w:rPr>
              <w:t>erature</w:t>
            </w:r>
            <w:r w:rsidRPr="00D81B84">
              <w:rPr>
                <w:sz w:val="18"/>
                <w:szCs w:val="18"/>
              </w:rPr>
              <w:t>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atistics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 w:rsidR="00232DCF"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 w:rsidR="00232DCF"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ang</w:t>
            </w:r>
            <w:r w:rsidR="00232DCF">
              <w:rPr>
                <w:sz w:val="18"/>
                <w:szCs w:val="18"/>
              </w:rPr>
              <w:t>uage</w:t>
            </w:r>
            <w:r w:rsidRPr="00D81B84">
              <w:rPr>
                <w:sz w:val="18"/>
                <w:szCs w:val="18"/>
              </w:rPr>
              <w:t>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rt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 w:rsidR="00232DCF"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uro</w:t>
            </w:r>
            <w:r w:rsidR="00232DCF">
              <w:rPr>
                <w:sz w:val="18"/>
                <w:szCs w:val="18"/>
              </w:rPr>
              <w:t xml:space="preserve">pean </w:t>
            </w:r>
            <w:r w:rsidRPr="00D81B84">
              <w:rPr>
                <w:sz w:val="18"/>
                <w:szCs w:val="18"/>
              </w:rPr>
              <w:t>Hist</w:t>
            </w:r>
            <w:r w:rsidR="00232DCF"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mer</w:t>
            </w:r>
            <w:r w:rsidR="00232DCF">
              <w:rPr>
                <w:sz w:val="18"/>
                <w:szCs w:val="18"/>
              </w:rPr>
              <w:t xml:space="preserve">ican </w:t>
            </w:r>
            <w:r w:rsidRPr="00D81B84">
              <w:rPr>
                <w:sz w:val="18"/>
                <w:szCs w:val="18"/>
              </w:rPr>
              <w:t>Hist</w:t>
            </w:r>
            <w:r w:rsidR="00232DCF"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conomics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Government</w:t>
            </w:r>
            <w:r w:rsidR="00232DCF">
              <w:rPr>
                <w:sz w:val="18"/>
                <w:szCs w:val="18"/>
              </w:rPr>
              <w:t xml:space="preserve">, </w:t>
            </w:r>
            <w:r w:rsidRPr="00D81B84">
              <w:rPr>
                <w:sz w:val="18"/>
                <w:szCs w:val="18"/>
              </w:rPr>
              <w:t>Studio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rt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sychology,</w:t>
            </w:r>
            <w:r w:rsidR="00232DCF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omp</w:t>
            </w:r>
            <w:r w:rsidR="00232DCF">
              <w:rPr>
                <w:sz w:val="18"/>
                <w:szCs w:val="18"/>
              </w:rPr>
              <w:t xml:space="preserve">uter </w:t>
            </w:r>
            <w:r w:rsidRPr="00D81B84">
              <w:rPr>
                <w:sz w:val="18"/>
                <w:szCs w:val="18"/>
              </w:rPr>
              <w:t>Sci</w:t>
            </w:r>
            <w:r w:rsidR="00232DCF">
              <w:rPr>
                <w:sz w:val="18"/>
                <w:szCs w:val="18"/>
              </w:rPr>
              <w:t>ence</w:t>
            </w: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SUPA (not specified)</w:t>
            </w:r>
          </w:p>
        </w:tc>
        <w:tc>
          <w:tcPr>
            <w:tcW w:w="8658" w:type="dxa"/>
          </w:tcPr>
          <w:p w:rsidR="00AE5462" w:rsidRPr="00D81B84" w:rsidRDefault="00AE5462" w:rsidP="00232DCF">
            <w:pPr>
              <w:pStyle w:val="NoSpacing"/>
            </w:pPr>
            <w:r w:rsidRPr="00D81B84">
              <w:t>New</w:t>
            </w:r>
            <w:r w:rsidR="00232DCF">
              <w:t xml:space="preserve"> </w:t>
            </w:r>
            <w:r w:rsidRPr="00D81B84">
              <w:t>Visions, PLTW, ESF</w:t>
            </w:r>
            <w:r w:rsidR="00232DCF">
              <w:t>-</w:t>
            </w:r>
            <w:r w:rsidRPr="00D81B84">
              <w:t>HS,</w:t>
            </w:r>
            <w:r w:rsidR="00232DCF">
              <w:t xml:space="preserve"> </w:t>
            </w:r>
            <w:r w:rsidRPr="00D81B84">
              <w:t>SUNY Oswego,</w:t>
            </w:r>
            <w:r w:rsidR="00232DCF">
              <w:t xml:space="preserve"> </w:t>
            </w:r>
            <w:r w:rsidRPr="00D81B84">
              <w:t>OCC, Adelphi University</w:t>
            </w: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BA</w:t>
            </w:r>
          </w:p>
        </w:tc>
        <w:tc>
          <w:tcPr>
            <w:tcW w:w="3674" w:type="dxa"/>
          </w:tcPr>
          <w:p w:rsidR="00AE5462" w:rsidRPr="00D81B84" w:rsidRDefault="00B82549" w:rsidP="00B8254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</w:t>
            </w:r>
            <w:r w:rsidR="00AE5462" w:rsidRPr="00D81B84">
              <w:rPr>
                <w:sz w:val="18"/>
                <w:szCs w:val="18"/>
              </w:rPr>
              <w:t>Lit</w:t>
            </w:r>
            <w:r>
              <w:rPr>
                <w:sz w:val="18"/>
                <w:szCs w:val="18"/>
              </w:rPr>
              <w:t xml:space="preserve">erature , </w:t>
            </w:r>
            <w:r w:rsidR="00AE5462"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="00AE5462"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>uage</w:t>
            </w:r>
            <w:r w:rsidR="00AE5462"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  <w:r w:rsidR="00AE5462"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stry</w:t>
            </w:r>
            <w:r w:rsidR="00AE5462"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Studio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Art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French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>uage</w:t>
            </w:r>
            <w:r w:rsidR="00AE5462"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="00AE5462"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Statistics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="00AE5462"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Euro</w:t>
            </w:r>
            <w:r>
              <w:rPr>
                <w:sz w:val="18"/>
                <w:szCs w:val="18"/>
              </w:rPr>
              <w:t xml:space="preserve">pean </w:t>
            </w:r>
            <w:r w:rsidR="00AE5462"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="00AE5462"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Span</w:t>
            </w:r>
            <w:r>
              <w:rPr>
                <w:sz w:val="18"/>
                <w:szCs w:val="18"/>
              </w:rPr>
              <w:t>ish</w:t>
            </w:r>
            <w:r w:rsidR="00AE5462"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AE5462" w:rsidRPr="00D81B84">
              <w:rPr>
                <w:sz w:val="18"/>
                <w:szCs w:val="18"/>
              </w:rPr>
              <w:t>Gov</w:t>
            </w:r>
            <w:r>
              <w:rPr>
                <w:sz w:val="18"/>
                <w:szCs w:val="18"/>
              </w:rPr>
              <w:t>ernment</w:t>
            </w:r>
            <w:r w:rsidR="00AE5462" w:rsidRPr="00D81B84">
              <w:rPr>
                <w:sz w:val="18"/>
                <w:szCs w:val="18"/>
              </w:rPr>
              <w:t xml:space="preserve"> &amp; Politics</w:t>
            </w: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D45AF5" w:rsidRDefault="00AE5462" w:rsidP="00D45AF5">
            <w:pPr>
              <w:pStyle w:val="NoSpacing"/>
            </w:pPr>
            <w:r w:rsidRPr="00D81B84">
              <w:t>Honors courses in most subjects, Community service required for graduation (32 h</w:t>
            </w:r>
            <w:r w:rsidR="00B82549">
              <w:t>ou</w:t>
            </w:r>
            <w:r w:rsidRPr="00D81B84">
              <w:t>rs)</w:t>
            </w:r>
          </w:p>
          <w:p w:rsidR="00AE5462" w:rsidRPr="00D45AF5" w:rsidRDefault="00D45AF5" w:rsidP="00D45AF5">
            <w:pPr>
              <w:pStyle w:val="NoSpacing"/>
            </w:pPr>
            <w:r>
              <w:tab/>
            </w: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orcoran</w:t>
            </w:r>
          </w:p>
        </w:tc>
        <w:tc>
          <w:tcPr>
            <w:tcW w:w="3674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</w:t>
            </w:r>
            <w:r w:rsidR="00B82549"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 w:rsidR="00B82549">
              <w:rPr>
                <w:sz w:val="18"/>
                <w:szCs w:val="18"/>
              </w:rPr>
              <w:t xml:space="preserve"> Statistics, Calculus</w:t>
            </w: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Forensic Science</w:t>
            </w:r>
          </w:p>
        </w:tc>
        <w:tc>
          <w:tcPr>
            <w:tcW w:w="8658" w:type="dxa"/>
          </w:tcPr>
          <w:p w:rsidR="00AE5462" w:rsidRPr="00D81B84" w:rsidRDefault="00AE5462" w:rsidP="00D45AF5">
            <w:pPr>
              <w:pStyle w:val="NoSpacing"/>
            </w:pPr>
            <w:r w:rsidRPr="00D81B84">
              <w:rPr>
                <w:b/>
                <w:bCs/>
              </w:rPr>
              <w:t xml:space="preserve">AVID </w:t>
            </w:r>
            <w:r w:rsidRPr="00D81B84">
              <w:t>(Adva</w:t>
            </w:r>
            <w:r w:rsidR="001A19B2">
              <w:t>n</w:t>
            </w:r>
            <w:r w:rsidRPr="00D81B84">
              <w:t xml:space="preserve">cement via Individual Determination), </w:t>
            </w:r>
            <w:r w:rsidRPr="00D81B84">
              <w:rPr>
                <w:b/>
                <w:bCs/>
              </w:rPr>
              <w:t xml:space="preserve">ESF </w:t>
            </w:r>
            <w:r w:rsidRPr="00D81B84">
              <w:t>– Global</w:t>
            </w:r>
            <w:r w:rsidR="00B82549">
              <w:t xml:space="preserve"> </w:t>
            </w:r>
            <w:r w:rsidRPr="00D81B84">
              <w:t>Environment,</w:t>
            </w:r>
            <w:r w:rsidR="00B82549">
              <w:t xml:space="preserve"> </w:t>
            </w:r>
            <w:r w:rsidRPr="00D81B84">
              <w:t>English,</w:t>
            </w:r>
            <w:r w:rsidR="00B82549">
              <w:t xml:space="preserve"> </w:t>
            </w:r>
            <w:r w:rsidRPr="00D81B84">
              <w:t>Science,</w:t>
            </w:r>
          </w:p>
          <w:p w:rsidR="00AE5462" w:rsidRPr="00D81B84" w:rsidRDefault="00AE5462" w:rsidP="001A19B2">
            <w:pPr>
              <w:pStyle w:val="NoSpacing"/>
            </w:pPr>
            <w:r w:rsidRPr="00D81B84">
              <w:rPr>
                <w:b/>
                <w:bCs/>
              </w:rPr>
              <w:t>Int</w:t>
            </w:r>
            <w:r w:rsidR="00B82549">
              <w:rPr>
                <w:b/>
                <w:bCs/>
              </w:rPr>
              <w:t>ernational</w:t>
            </w:r>
            <w:r w:rsidRPr="00D81B84">
              <w:rPr>
                <w:b/>
                <w:bCs/>
              </w:rPr>
              <w:t xml:space="preserve"> Baccalaureate</w:t>
            </w:r>
            <w:r w:rsidR="00B82549">
              <w:rPr>
                <w:b/>
                <w:bCs/>
              </w:rPr>
              <w:t xml:space="preserve"> </w:t>
            </w:r>
            <w:r w:rsidRPr="00D81B84">
              <w:rPr>
                <w:b/>
                <w:bCs/>
              </w:rPr>
              <w:t>Diploma</w:t>
            </w:r>
            <w:r w:rsidR="00B82549">
              <w:rPr>
                <w:b/>
                <w:bCs/>
              </w:rPr>
              <w:t xml:space="preserve"> </w:t>
            </w:r>
            <w:r w:rsidRPr="00D81B84">
              <w:rPr>
                <w:b/>
                <w:bCs/>
              </w:rPr>
              <w:t>Courses</w:t>
            </w:r>
            <w:r w:rsidRPr="00D81B84">
              <w:t>: Eng</w:t>
            </w:r>
            <w:r w:rsidR="00B82549">
              <w:t xml:space="preserve">lish </w:t>
            </w:r>
            <w:r w:rsidRPr="00D81B84">
              <w:t>Lit</w:t>
            </w:r>
            <w:r w:rsidR="00B82549">
              <w:t>erature</w:t>
            </w:r>
            <w:r w:rsidRPr="00D81B84">
              <w:t>,</w:t>
            </w:r>
            <w:r w:rsidR="00B82549">
              <w:t xml:space="preserve"> </w:t>
            </w:r>
            <w:r w:rsidRPr="00D81B84">
              <w:t>Span</w:t>
            </w:r>
            <w:r w:rsidR="00B82549">
              <w:t>ish</w:t>
            </w:r>
            <w:r w:rsidRPr="00D81B84">
              <w:t>,</w:t>
            </w:r>
            <w:r w:rsidR="00B82549">
              <w:t xml:space="preserve"> </w:t>
            </w:r>
            <w:r w:rsidRPr="00D81B84">
              <w:t>Bio</w:t>
            </w:r>
            <w:r w:rsidR="00B82549">
              <w:t>logy</w:t>
            </w:r>
            <w:r w:rsidRPr="00D81B84">
              <w:t>,</w:t>
            </w:r>
            <w:r w:rsidR="00B82549">
              <w:t xml:space="preserve"> </w:t>
            </w:r>
            <w:r w:rsidRPr="00D81B84">
              <w:t>Physics,</w:t>
            </w:r>
            <w:r w:rsidR="00B82549">
              <w:t xml:space="preserve"> </w:t>
            </w:r>
            <w:r w:rsidRPr="00D81B84">
              <w:t>Chem</w:t>
            </w:r>
            <w:r w:rsidR="00B82549">
              <w:t>istry</w:t>
            </w:r>
            <w:r w:rsidRPr="00D81B84">
              <w:t>,</w:t>
            </w:r>
            <w:r w:rsidR="00B82549">
              <w:t xml:space="preserve"> </w:t>
            </w:r>
            <w:r w:rsidRPr="00D81B84">
              <w:t>Hist</w:t>
            </w:r>
            <w:r w:rsidR="00B82549">
              <w:t>ory</w:t>
            </w:r>
            <w:r w:rsidRPr="00D81B84">
              <w:t xml:space="preserve"> of Americas,</w:t>
            </w:r>
            <w:r w:rsidR="00B82549">
              <w:t xml:space="preserve"> </w:t>
            </w:r>
            <w:r w:rsidRPr="00D81B84">
              <w:t>Math</w:t>
            </w:r>
            <w:r w:rsidR="00B82549">
              <w:t xml:space="preserve"> </w:t>
            </w:r>
            <w:r w:rsidRPr="00D81B84">
              <w:t>Studies &amp;</w:t>
            </w:r>
            <w:r w:rsidR="00B82549">
              <w:t xml:space="preserve"> </w:t>
            </w:r>
            <w:r w:rsidRPr="00D81B84">
              <w:t>Methods,</w:t>
            </w:r>
            <w:r w:rsidR="00B82549">
              <w:t xml:space="preserve"> </w:t>
            </w:r>
            <w:r w:rsidRPr="00D81B84">
              <w:t>Visual</w:t>
            </w:r>
            <w:r w:rsidR="00B82549">
              <w:t xml:space="preserve"> </w:t>
            </w:r>
            <w:r w:rsidRPr="00D81B84">
              <w:t>Arts,</w:t>
            </w:r>
            <w:r w:rsidR="00B82549">
              <w:t xml:space="preserve"> </w:t>
            </w:r>
            <w:r w:rsidRPr="00D81B84">
              <w:t>Theatre</w:t>
            </w:r>
            <w:r w:rsidR="00B82549">
              <w:t xml:space="preserve"> </w:t>
            </w:r>
            <w:r w:rsidRPr="00D81B84">
              <w:t>Arts,</w:t>
            </w:r>
            <w:r w:rsidR="00B82549">
              <w:t xml:space="preserve"> </w:t>
            </w:r>
            <w:r w:rsidRPr="00D81B84">
              <w:t>Theory of</w:t>
            </w:r>
            <w:r w:rsidR="00B82549">
              <w:t xml:space="preserve"> K</w:t>
            </w:r>
            <w:r w:rsidRPr="00D81B84">
              <w:t>nowledge,</w:t>
            </w:r>
            <w:r w:rsidR="00B82549">
              <w:t xml:space="preserve"> </w:t>
            </w:r>
            <w:r w:rsidRPr="00D81B84">
              <w:t>Psychology,</w:t>
            </w:r>
            <w:r w:rsidR="00B82549">
              <w:t xml:space="preserve"> </w:t>
            </w:r>
            <w:r w:rsidRPr="00D81B84">
              <w:t>Music</w:t>
            </w: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SM</w:t>
            </w:r>
          </w:p>
        </w:tc>
        <w:tc>
          <w:tcPr>
            <w:tcW w:w="3674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Art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 w:rsidR="00E90954"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 w:rsidR="00E90954">
              <w:rPr>
                <w:sz w:val="18"/>
                <w:szCs w:val="18"/>
              </w:rPr>
              <w:t>lish Literature</w:t>
            </w:r>
            <w:r w:rsidRPr="00D81B84">
              <w:rPr>
                <w:sz w:val="18"/>
                <w:szCs w:val="18"/>
              </w:rPr>
              <w:t>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 w:rsidR="00E90954"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hem</w:t>
            </w:r>
            <w:r w:rsidR="00E90954">
              <w:rPr>
                <w:sz w:val="18"/>
                <w:szCs w:val="18"/>
              </w:rPr>
              <w:t>istry</w:t>
            </w:r>
            <w:r w:rsidRPr="00D81B84">
              <w:rPr>
                <w:sz w:val="18"/>
                <w:szCs w:val="18"/>
              </w:rPr>
              <w:t>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 w:rsidR="00E90954"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US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 w:rsidR="00E90954"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</w:p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Studio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rt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World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ory</w:t>
            </w:r>
          </w:p>
        </w:tc>
        <w:tc>
          <w:tcPr>
            <w:tcW w:w="3240" w:type="dxa"/>
          </w:tcPr>
          <w:p w:rsidR="00AE5462" w:rsidRPr="00D81B84" w:rsidRDefault="00AE5462" w:rsidP="00E90954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hem</w:t>
            </w:r>
            <w:r w:rsidR="00E90954">
              <w:rPr>
                <w:sz w:val="18"/>
                <w:szCs w:val="18"/>
              </w:rPr>
              <w:t>istry</w:t>
            </w:r>
            <w:r w:rsidRPr="00D81B84">
              <w:rPr>
                <w:sz w:val="18"/>
                <w:szCs w:val="18"/>
              </w:rPr>
              <w:t>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conomics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,Eng</w:t>
            </w:r>
            <w:r w:rsidR="00E90954"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Forensic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ci</w:t>
            </w:r>
            <w:r w:rsidR="00E90954">
              <w:rPr>
                <w:sz w:val="18"/>
                <w:szCs w:val="18"/>
              </w:rPr>
              <w:t>ence</w:t>
            </w:r>
            <w:r w:rsidRPr="00D81B84">
              <w:rPr>
                <w:sz w:val="18"/>
                <w:szCs w:val="18"/>
              </w:rPr>
              <w:t>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ublic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ffairs,</w:t>
            </w:r>
            <w:r w:rsidR="00E9095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ociology</w:t>
            </w:r>
          </w:p>
        </w:tc>
        <w:tc>
          <w:tcPr>
            <w:tcW w:w="8658" w:type="dxa"/>
          </w:tcPr>
          <w:p w:rsidR="00AE5462" w:rsidRPr="00D81B84" w:rsidRDefault="00AE5462" w:rsidP="00D45AF5">
            <w:pPr>
              <w:pStyle w:val="NoSpacing"/>
            </w:pPr>
            <w:r w:rsidRPr="001A19B2">
              <w:rPr>
                <w:bCs/>
              </w:rPr>
              <w:t>New</w:t>
            </w:r>
            <w:r w:rsidR="007D665C" w:rsidRPr="001A19B2">
              <w:rPr>
                <w:bCs/>
              </w:rPr>
              <w:t xml:space="preserve"> </w:t>
            </w:r>
            <w:r w:rsidRPr="001A19B2">
              <w:rPr>
                <w:bCs/>
              </w:rPr>
              <w:t>Visions</w:t>
            </w:r>
            <w:r w:rsidRPr="001A19B2">
              <w:t>,</w:t>
            </w:r>
            <w:r w:rsidR="007D665C" w:rsidRPr="001A19B2">
              <w:t xml:space="preserve"> </w:t>
            </w:r>
            <w:r w:rsidRPr="001A19B2">
              <w:rPr>
                <w:b/>
                <w:bCs/>
              </w:rPr>
              <w:t>SUNY Courses</w:t>
            </w:r>
            <w:r w:rsidRPr="00D81B84">
              <w:t xml:space="preserve"> – Accounting,</w:t>
            </w:r>
            <w:r w:rsidR="007D665C">
              <w:t xml:space="preserve"> </w:t>
            </w:r>
            <w:r w:rsidRPr="00D81B84">
              <w:t>Automotive,</w:t>
            </w:r>
            <w:r w:rsidR="007D665C">
              <w:t xml:space="preserve"> </w:t>
            </w:r>
            <w:r w:rsidRPr="00D81B84">
              <w:t>Bus</w:t>
            </w:r>
            <w:r w:rsidR="007D665C">
              <w:t xml:space="preserve">iness </w:t>
            </w:r>
            <w:r w:rsidRPr="00D81B84">
              <w:t>Law,</w:t>
            </w:r>
            <w:r w:rsidR="007D665C">
              <w:t xml:space="preserve"> </w:t>
            </w:r>
            <w:r w:rsidRPr="00D81B84">
              <w:t>CAD,</w:t>
            </w:r>
            <w:r w:rsidR="007D665C">
              <w:t xml:space="preserve"> </w:t>
            </w:r>
            <w:r w:rsidRPr="00D81B84">
              <w:t>Electronic</w:t>
            </w:r>
            <w:r w:rsidR="007D665C">
              <w:t xml:space="preserve"> </w:t>
            </w:r>
            <w:r w:rsidRPr="00D81B84">
              <w:t>Media,</w:t>
            </w:r>
            <w:r w:rsidR="007D665C">
              <w:t xml:space="preserve"> </w:t>
            </w:r>
            <w:r w:rsidRPr="00D81B84">
              <w:t>French,</w:t>
            </w:r>
            <w:r w:rsidR="007D665C">
              <w:t xml:space="preserve"> </w:t>
            </w:r>
            <w:r w:rsidRPr="00D81B84">
              <w:t>Global Environmental</w:t>
            </w:r>
            <w:r w:rsidR="007D665C">
              <w:t xml:space="preserve"> </w:t>
            </w:r>
            <w:r w:rsidRPr="00D81B84">
              <w:t>Sci</w:t>
            </w:r>
            <w:r w:rsidR="007D665C">
              <w:t>ence</w:t>
            </w:r>
            <w:r w:rsidRPr="00D81B84">
              <w:t>,</w:t>
            </w:r>
            <w:r w:rsidR="007D665C">
              <w:t xml:space="preserve"> </w:t>
            </w:r>
            <w:r w:rsidRPr="00D81B84">
              <w:t>Italian,</w:t>
            </w:r>
            <w:r w:rsidR="007D665C">
              <w:t xml:space="preserve"> </w:t>
            </w:r>
            <w:r w:rsidRPr="00D81B84">
              <w:t>Span</w:t>
            </w:r>
            <w:r w:rsidR="007D665C">
              <w:t>ish</w:t>
            </w:r>
            <w:r w:rsidRPr="00D81B84">
              <w:t>,</w:t>
            </w:r>
            <w:r w:rsidR="007D665C">
              <w:t xml:space="preserve"> </w:t>
            </w:r>
            <w:r w:rsidRPr="00D81B84">
              <w:t xml:space="preserve">Statistics, </w:t>
            </w:r>
            <w:r w:rsidRPr="00D81B84">
              <w:rPr>
                <w:b/>
                <w:bCs/>
              </w:rPr>
              <w:t>Comprehensive</w:t>
            </w:r>
            <w:r w:rsidR="007D665C">
              <w:rPr>
                <w:b/>
                <w:bCs/>
              </w:rPr>
              <w:t xml:space="preserve"> </w:t>
            </w:r>
            <w:r w:rsidRPr="00D81B84">
              <w:rPr>
                <w:b/>
                <w:bCs/>
              </w:rPr>
              <w:t>Programs</w:t>
            </w:r>
            <w:r w:rsidRPr="00D81B84">
              <w:t xml:space="preserve"> – Early</w:t>
            </w:r>
            <w:r w:rsidR="007D665C">
              <w:t xml:space="preserve"> </w:t>
            </w:r>
            <w:r w:rsidRPr="00D81B84">
              <w:t>Child</w:t>
            </w:r>
            <w:r w:rsidR="007D665C">
              <w:t xml:space="preserve">hood </w:t>
            </w:r>
            <w:r w:rsidRPr="00D81B84">
              <w:t>Ed,</w:t>
            </w:r>
            <w:r w:rsidR="007D665C">
              <w:t xml:space="preserve"> </w:t>
            </w:r>
            <w:r w:rsidRPr="00D81B84">
              <w:t>Auto</w:t>
            </w:r>
            <w:r w:rsidR="007D665C">
              <w:t xml:space="preserve"> </w:t>
            </w:r>
            <w:r w:rsidRPr="00D81B84">
              <w:t>Tech,</w:t>
            </w:r>
            <w:r w:rsidR="007D665C">
              <w:t xml:space="preserve"> </w:t>
            </w:r>
            <w:r w:rsidRPr="00D81B84">
              <w:t>Cul</w:t>
            </w:r>
            <w:r w:rsidR="007D665C">
              <w:t xml:space="preserve">inary </w:t>
            </w:r>
            <w:r w:rsidRPr="00D81B84">
              <w:t>Arts,</w:t>
            </w:r>
            <w:r w:rsidR="007D665C">
              <w:t xml:space="preserve"> </w:t>
            </w:r>
            <w:r w:rsidRPr="00D81B84">
              <w:t>Cosmetology,</w:t>
            </w:r>
            <w:r w:rsidR="007D665C">
              <w:t xml:space="preserve"> </w:t>
            </w:r>
            <w:r w:rsidRPr="00D81B84">
              <w:t>Construction</w:t>
            </w: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81B84">
              <w:rPr>
                <w:sz w:val="18"/>
                <w:szCs w:val="18"/>
              </w:rPr>
              <w:t>Fabius</w:t>
            </w:r>
            <w:proofErr w:type="spellEnd"/>
            <w:r w:rsidRPr="00D81B84">
              <w:rPr>
                <w:sz w:val="18"/>
                <w:szCs w:val="18"/>
              </w:rPr>
              <w:t>-Pompey</w:t>
            </w:r>
          </w:p>
        </w:tc>
        <w:tc>
          <w:tcPr>
            <w:tcW w:w="3674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</w:t>
            </w:r>
            <w:r w:rsidR="00C639A6"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 w:rsidR="00C639A6"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ocial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udies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II</w:t>
            </w: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SUPA Calc</w:t>
            </w:r>
            <w:r w:rsidR="00C639A6">
              <w:rPr>
                <w:sz w:val="18"/>
                <w:szCs w:val="18"/>
              </w:rPr>
              <w:t>ulus</w:t>
            </w:r>
          </w:p>
        </w:tc>
        <w:tc>
          <w:tcPr>
            <w:tcW w:w="8658" w:type="dxa"/>
          </w:tcPr>
          <w:p w:rsidR="00AE5462" w:rsidRPr="00D81B84" w:rsidRDefault="00AE5462" w:rsidP="00C639A6">
            <w:pPr>
              <w:pStyle w:val="NoSpacing"/>
            </w:pPr>
            <w:r w:rsidRPr="00D81B84">
              <w:t>ESF Glob</w:t>
            </w:r>
            <w:r w:rsidR="00C639A6">
              <w:t xml:space="preserve">al </w:t>
            </w:r>
            <w:r w:rsidRPr="00D81B84">
              <w:t>Envir</w:t>
            </w:r>
            <w:r w:rsidR="00C639A6">
              <w:t>onment</w:t>
            </w:r>
            <w:r w:rsidRPr="00D81B84">
              <w:t>,</w:t>
            </w:r>
            <w:r w:rsidR="00C639A6">
              <w:t xml:space="preserve"> </w:t>
            </w:r>
            <w:r w:rsidRPr="00D81B84">
              <w:t>Eco</w:t>
            </w:r>
            <w:r w:rsidR="00C639A6">
              <w:t xml:space="preserve">nomics </w:t>
            </w:r>
            <w:r w:rsidRPr="00D81B84">
              <w:t>&amp;</w:t>
            </w:r>
            <w:r w:rsidR="00C639A6">
              <w:t xml:space="preserve"> </w:t>
            </w:r>
            <w:r w:rsidRPr="00D81B84">
              <w:t>Gov</w:t>
            </w:r>
            <w:r w:rsidR="00C639A6">
              <w:t>ernment</w:t>
            </w:r>
            <w:r w:rsidRPr="00D81B84">
              <w:t xml:space="preserve"> Honors</w:t>
            </w:r>
          </w:p>
        </w:tc>
      </w:tr>
      <w:tr w:rsidR="00AE5462" w:rsidRPr="00D81B84" w:rsidTr="004C2494">
        <w:trPr>
          <w:trHeight w:val="710"/>
        </w:trPr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F-M</w:t>
            </w:r>
          </w:p>
        </w:tc>
        <w:tc>
          <w:tcPr>
            <w:tcW w:w="3674" w:type="dxa"/>
          </w:tcPr>
          <w:p w:rsidR="00AE5462" w:rsidRPr="00D81B84" w:rsidRDefault="00AE5462" w:rsidP="00C639A6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Bio</w:t>
            </w:r>
            <w:r w:rsidR="00C639A6">
              <w:rPr>
                <w:sz w:val="18"/>
                <w:szCs w:val="18"/>
              </w:rPr>
              <w:t xml:space="preserve">logy, </w:t>
            </w:r>
            <w:r w:rsidRPr="00D81B84">
              <w:rPr>
                <w:sz w:val="18"/>
                <w:szCs w:val="18"/>
              </w:rPr>
              <w:t>Chem</w:t>
            </w:r>
            <w:r w:rsidR="00C639A6">
              <w:rPr>
                <w:sz w:val="18"/>
                <w:szCs w:val="18"/>
              </w:rPr>
              <w:t>istry</w:t>
            </w:r>
            <w:r w:rsidRPr="00D81B84">
              <w:rPr>
                <w:sz w:val="18"/>
                <w:szCs w:val="18"/>
              </w:rPr>
              <w:t>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 w:rsidR="00C639A6"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pan</w:t>
            </w:r>
            <w:r w:rsidR="00C639A6">
              <w:rPr>
                <w:sz w:val="18"/>
                <w:szCs w:val="18"/>
              </w:rPr>
              <w:t>ish</w:t>
            </w:r>
            <w:r w:rsidRPr="00D81B84">
              <w:rPr>
                <w:sz w:val="18"/>
                <w:szCs w:val="18"/>
              </w:rPr>
              <w:t>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World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 w:rsidR="00C639A6"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omp</w:t>
            </w:r>
            <w:r w:rsidR="00C639A6">
              <w:rPr>
                <w:sz w:val="18"/>
                <w:szCs w:val="18"/>
              </w:rPr>
              <w:t xml:space="preserve">uter </w:t>
            </w:r>
            <w:r w:rsidRPr="00D81B84">
              <w:rPr>
                <w:sz w:val="18"/>
                <w:szCs w:val="18"/>
              </w:rPr>
              <w:t>Sci</w:t>
            </w:r>
            <w:r w:rsidR="00C639A6">
              <w:rPr>
                <w:sz w:val="18"/>
                <w:szCs w:val="18"/>
              </w:rPr>
              <w:t>ence</w:t>
            </w:r>
            <w:r w:rsidRPr="00D81B84">
              <w:rPr>
                <w:sz w:val="18"/>
                <w:szCs w:val="18"/>
              </w:rPr>
              <w:t>, Calc</w:t>
            </w:r>
            <w:r w:rsidR="00C639A6"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rt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French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Latin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German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US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 w:rsidR="00C639A6"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Music</w:t>
            </w:r>
          </w:p>
        </w:tc>
        <w:tc>
          <w:tcPr>
            <w:tcW w:w="3240" w:type="dxa"/>
          </w:tcPr>
          <w:p w:rsidR="00AE5462" w:rsidRPr="00D81B84" w:rsidRDefault="00AE5462" w:rsidP="00C639A6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</w:t>
            </w:r>
            <w:r w:rsidR="00C639A6"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 w:rsidR="00C639A6"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ublic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ffairs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conomics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sychology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ociology,</w:t>
            </w:r>
            <w:r w:rsidR="00C639A6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atistics</w:t>
            </w:r>
          </w:p>
        </w:tc>
        <w:tc>
          <w:tcPr>
            <w:tcW w:w="8658" w:type="dxa"/>
          </w:tcPr>
          <w:p w:rsidR="00AE5462" w:rsidRPr="00D81B84" w:rsidRDefault="00AE5462" w:rsidP="00D45AF5">
            <w:pPr>
              <w:pStyle w:val="NoSpacing"/>
            </w:pPr>
            <w:r w:rsidRPr="004C2494">
              <w:rPr>
                <w:bCs/>
              </w:rPr>
              <w:t xml:space="preserve">ILEX </w:t>
            </w:r>
            <w:r w:rsidRPr="004C2494">
              <w:t>(</w:t>
            </w:r>
            <w:proofErr w:type="spellStart"/>
            <w:r w:rsidRPr="00D81B84">
              <w:t>AlternativeProgram</w:t>
            </w:r>
            <w:proofErr w:type="spellEnd"/>
            <w:r w:rsidRPr="00D81B84">
              <w:t>),</w:t>
            </w:r>
            <w:r w:rsidR="004C2494">
              <w:t xml:space="preserve"> </w:t>
            </w:r>
            <w:r w:rsidRPr="00D81B84">
              <w:t>Broadcast</w:t>
            </w:r>
            <w:r w:rsidR="004C2494">
              <w:t xml:space="preserve"> </w:t>
            </w:r>
            <w:r w:rsidRPr="00D81B84">
              <w:t>Journalism,</w:t>
            </w:r>
            <w:r w:rsidR="004C2494">
              <w:t xml:space="preserve"> </w:t>
            </w:r>
            <w:r w:rsidRPr="00D81B84">
              <w:t>Interdisciplinary</w:t>
            </w:r>
            <w:r w:rsidR="004C2494">
              <w:t xml:space="preserve"> </w:t>
            </w:r>
            <w:r w:rsidRPr="00D81B84">
              <w:t>Studies</w:t>
            </w:r>
          </w:p>
        </w:tc>
      </w:tr>
      <w:tr w:rsidR="00AE5462" w:rsidRPr="00D81B84" w:rsidTr="00232DCF">
        <w:tc>
          <w:tcPr>
            <w:tcW w:w="2518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Fowler</w:t>
            </w:r>
          </w:p>
        </w:tc>
        <w:tc>
          <w:tcPr>
            <w:tcW w:w="3674" w:type="dxa"/>
          </w:tcPr>
          <w:p w:rsidR="00AE5462" w:rsidRPr="00D81B84" w:rsidRDefault="00AE5462" w:rsidP="004C2494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World</w:t>
            </w:r>
            <w:r w:rsidR="004C249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 w:rsidR="004C2494"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 w:rsidR="004C249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 w:rsidR="004C2494"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 w:rsidR="004C249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 w:rsidR="004C2494">
              <w:rPr>
                <w:sz w:val="18"/>
                <w:szCs w:val="18"/>
              </w:rPr>
              <w:t>lish  Language</w:t>
            </w:r>
            <w:r w:rsidRPr="00D81B84">
              <w:rPr>
                <w:sz w:val="18"/>
                <w:szCs w:val="18"/>
              </w:rPr>
              <w:t>/Lit</w:t>
            </w:r>
            <w:r w:rsidR="004C2494">
              <w:rPr>
                <w:sz w:val="18"/>
                <w:szCs w:val="18"/>
              </w:rPr>
              <w:t>erature</w:t>
            </w:r>
            <w:r w:rsidRPr="00D81B84">
              <w:rPr>
                <w:sz w:val="18"/>
                <w:szCs w:val="18"/>
              </w:rPr>
              <w:t>,</w:t>
            </w:r>
            <w:r w:rsidR="004C249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US</w:t>
            </w:r>
            <w:r w:rsidR="004C249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 w:rsidR="004C2494">
              <w:rPr>
                <w:sz w:val="18"/>
                <w:szCs w:val="18"/>
              </w:rPr>
              <w:t>ory</w:t>
            </w:r>
          </w:p>
        </w:tc>
        <w:tc>
          <w:tcPr>
            <w:tcW w:w="3240" w:type="dxa"/>
          </w:tcPr>
          <w:p w:rsidR="00AE5462" w:rsidRPr="00D81B84" w:rsidRDefault="00AE5462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</w:t>
            </w:r>
            <w:r w:rsidR="004C2494"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 w:rsidR="004C249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 w:rsidR="004C2494"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 w:rsidR="004C249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sychology,</w:t>
            </w:r>
            <w:r w:rsidR="004C249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Forensic</w:t>
            </w:r>
            <w:r w:rsidR="004C249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ci</w:t>
            </w:r>
            <w:r w:rsidR="004C2494">
              <w:rPr>
                <w:sz w:val="18"/>
                <w:szCs w:val="18"/>
              </w:rPr>
              <w:t>ence</w:t>
            </w:r>
            <w:r w:rsidRPr="00D81B84">
              <w:rPr>
                <w:sz w:val="18"/>
                <w:szCs w:val="18"/>
              </w:rPr>
              <w:t>,</w:t>
            </w:r>
            <w:r w:rsidR="004C2494"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ociology</w:t>
            </w:r>
          </w:p>
        </w:tc>
        <w:tc>
          <w:tcPr>
            <w:tcW w:w="8658" w:type="dxa"/>
          </w:tcPr>
          <w:p w:rsidR="004C2494" w:rsidRDefault="00AE5462" w:rsidP="004C2494">
            <w:pPr>
              <w:pStyle w:val="NoSpacing"/>
              <w:rPr>
                <w:bCs/>
              </w:rPr>
            </w:pPr>
            <w:r w:rsidRPr="004C2494">
              <w:rPr>
                <w:bCs/>
              </w:rPr>
              <w:t>Liberal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Art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&amp;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Human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Services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Acad</w:t>
            </w:r>
            <w:r w:rsidR="004C2494" w:rsidRPr="004C2494">
              <w:rPr>
                <w:bCs/>
              </w:rPr>
              <w:t>emy</w:t>
            </w:r>
            <w:r w:rsidRPr="004C2494">
              <w:rPr>
                <w:bCs/>
              </w:rPr>
              <w:t>,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Business,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Finance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&amp;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Tech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Acad</w:t>
            </w:r>
            <w:r w:rsidR="004C2494" w:rsidRPr="004C2494">
              <w:rPr>
                <w:bCs/>
              </w:rPr>
              <w:t>emy</w:t>
            </w:r>
            <w:r w:rsidRPr="004C2494">
              <w:rPr>
                <w:bCs/>
              </w:rPr>
              <w:t>,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Sci</w:t>
            </w:r>
            <w:r w:rsidR="004C2494" w:rsidRPr="004C2494">
              <w:rPr>
                <w:bCs/>
              </w:rPr>
              <w:t>ence</w:t>
            </w:r>
            <w:r w:rsidRPr="004C2494">
              <w:rPr>
                <w:bCs/>
              </w:rPr>
              <w:t>,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Engineers,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&amp;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Health</w:t>
            </w:r>
            <w:r w:rsidR="004C2494" w:rsidRPr="004C2494">
              <w:rPr>
                <w:bCs/>
              </w:rPr>
              <w:t xml:space="preserve"> </w:t>
            </w:r>
            <w:r w:rsidRPr="004C2494">
              <w:rPr>
                <w:bCs/>
              </w:rPr>
              <w:t>Acad</w:t>
            </w:r>
            <w:r w:rsidR="004C2494" w:rsidRPr="004C2494">
              <w:rPr>
                <w:bCs/>
              </w:rPr>
              <w:t>emy</w:t>
            </w:r>
          </w:p>
          <w:p w:rsidR="00AE5462" w:rsidRPr="00D81B84" w:rsidRDefault="004C2494" w:rsidP="004C2494">
            <w:pPr>
              <w:pStyle w:val="NoSpacing"/>
            </w:pPr>
            <w:r w:rsidRPr="001A19B2">
              <w:rPr>
                <w:b/>
                <w:bCs/>
              </w:rPr>
              <w:t xml:space="preserve"> </w:t>
            </w:r>
            <w:r w:rsidR="00AE5462" w:rsidRPr="001A19B2">
              <w:rPr>
                <w:b/>
                <w:bCs/>
              </w:rPr>
              <w:t>ESF</w:t>
            </w:r>
            <w:r w:rsidR="00AE5462" w:rsidRPr="00D81B84">
              <w:rPr>
                <w:b/>
                <w:bCs/>
              </w:rPr>
              <w:t xml:space="preserve"> –</w:t>
            </w:r>
            <w:r>
              <w:rPr>
                <w:b/>
                <w:bCs/>
              </w:rPr>
              <w:t xml:space="preserve"> </w:t>
            </w:r>
            <w:r w:rsidR="00AE5462" w:rsidRPr="00D81B84">
              <w:t>Glob</w:t>
            </w:r>
            <w:r>
              <w:t xml:space="preserve">al </w:t>
            </w:r>
            <w:r w:rsidR="00AE5462" w:rsidRPr="00D81B84">
              <w:t>Env</w:t>
            </w:r>
            <w:r>
              <w:t>ironment</w:t>
            </w:r>
            <w:r w:rsidR="00AE5462" w:rsidRPr="00D81B84">
              <w:t>,</w:t>
            </w:r>
            <w:r>
              <w:t xml:space="preserve"> </w:t>
            </w:r>
            <w:r w:rsidR="00AE5462" w:rsidRPr="00D81B84">
              <w:t>Writing</w:t>
            </w:r>
            <w:r>
              <w:t xml:space="preserve"> </w:t>
            </w:r>
            <w:r w:rsidR="00AE5462" w:rsidRPr="00D81B84">
              <w:t>&amp;</w:t>
            </w:r>
            <w:r>
              <w:t xml:space="preserve"> </w:t>
            </w:r>
            <w:r w:rsidR="00AE5462" w:rsidRPr="00D81B84">
              <w:t>the</w:t>
            </w:r>
            <w:r>
              <w:t xml:space="preserve"> </w:t>
            </w:r>
            <w:r w:rsidR="00AE5462" w:rsidRPr="00D81B84">
              <w:t>Environment</w:t>
            </w:r>
            <w:r w:rsidR="00AE5462" w:rsidRPr="00D81B8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AE5462" w:rsidRPr="00D81B84">
              <w:rPr>
                <w:b/>
                <w:bCs/>
              </w:rPr>
              <w:t xml:space="preserve">OCC – </w:t>
            </w:r>
            <w:r w:rsidR="00AE5462" w:rsidRPr="00D81B84">
              <w:t>Child</w:t>
            </w:r>
            <w:r>
              <w:t xml:space="preserve"> D</w:t>
            </w:r>
            <w:r w:rsidR="00AE5462" w:rsidRPr="00D81B84">
              <w:t>evelopment/Assessment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 w:rsidRPr="00D81B84">
              <w:rPr>
                <w:sz w:val="18"/>
                <w:szCs w:val="18"/>
              </w:rPr>
              <w:t>Henninger</w:t>
            </w:r>
            <w:proofErr w:type="spellEnd"/>
          </w:p>
        </w:tc>
        <w:tc>
          <w:tcPr>
            <w:tcW w:w="3674" w:type="dxa"/>
          </w:tcPr>
          <w:p w:rsidR="00E07425" w:rsidRPr="00D81B84" w:rsidRDefault="00E07425" w:rsidP="004C2494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World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it</w:t>
            </w:r>
            <w:r>
              <w:rPr>
                <w:sz w:val="18"/>
                <w:szCs w:val="18"/>
              </w:rPr>
              <w:t xml:space="preserve">erature,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 </w:t>
            </w:r>
            <w:r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>uag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udio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rt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E07425" w:rsidRDefault="00E07425" w:rsidP="001D60A9">
            <w:pPr>
              <w:pStyle w:val="NoSpacing"/>
            </w:pPr>
            <w:r w:rsidRPr="001D60A9">
              <w:rPr>
                <w:bCs/>
              </w:rPr>
              <w:t>Strong Academic electives</w:t>
            </w:r>
            <w:r w:rsidRPr="00D81B84">
              <w:t xml:space="preserve"> in Sci</w:t>
            </w:r>
            <w:r>
              <w:t xml:space="preserve">ence, </w:t>
            </w:r>
            <w:r w:rsidRPr="00D81B84">
              <w:t>Soc</w:t>
            </w:r>
            <w:r>
              <w:t xml:space="preserve">ial </w:t>
            </w:r>
            <w:r w:rsidRPr="00D81B84">
              <w:t>Studies,</w:t>
            </w:r>
            <w:r>
              <w:t xml:space="preserve"> &amp; </w:t>
            </w:r>
            <w:r w:rsidRPr="00D81B84">
              <w:t>Eng</w:t>
            </w:r>
            <w:r>
              <w:t>lish</w:t>
            </w:r>
          </w:p>
          <w:p w:rsidR="00E07425" w:rsidRPr="00D81B84" w:rsidRDefault="00E07425" w:rsidP="00D45AF5">
            <w:pPr>
              <w:pStyle w:val="NoSpacing"/>
            </w:pPr>
            <w:r w:rsidRPr="001D60A9">
              <w:rPr>
                <w:bCs/>
              </w:rPr>
              <w:t>PLTW Engineering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lastRenderedPageBreak/>
              <w:t>J-D</w:t>
            </w:r>
          </w:p>
        </w:tc>
        <w:tc>
          <w:tcPr>
            <w:tcW w:w="3674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World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pan</w:t>
            </w:r>
            <w:r>
              <w:rPr>
                <w:sz w:val="18"/>
                <w:szCs w:val="18"/>
              </w:rPr>
              <w:t>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st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Music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Theory,</w:t>
            </w:r>
            <w:r>
              <w:rPr>
                <w:sz w:val="18"/>
                <w:szCs w:val="18"/>
              </w:rPr>
              <w:t xml:space="preserve"> Statistics, American </w:t>
            </w:r>
          </w:p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uro</w:t>
            </w:r>
            <w:r>
              <w:rPr>
                <w:sz w:val="18"/>
                <w:szCs w:val="18"/>
              </w:rPr>
              <w:t xml:space="preserve">pe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French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omp</w:t>
            </w:r>
            <w:r>
              <w:rPr>
                <w:sz w:val="18"/>
                <w:szCs w:val="18"/>
              </w:rPr>
              <w:t xml:space="preserve">uter </w:t>
            </w:r>
            <w:r w:rsidRPr="00D81B84">
              <w:rPr>
                <w:sz w:val="18"/>
                <w:szCs w:val="18"/>
              </w:rPr>
              <w:t>Sci</w:t>
            </w:r>
            <w:r>
              <w:rPr>
                <w:sz w:val="18"/>
                <w:szCs w:val="18"/>
              </w:rPr>
              <w:t xml:space="preserve">ence 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 xml:space="preserve"> &amp; 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sychology</w:t>
            </w:r>
          </w:p>
        </w:tc>
        <w:tc>
          <w:tcPr>
            <w:tcW w:w="8658" w:type="dxa"/>
          </w:tcPr>
          <w:p w:rsidR="00E07425" w:rsidRPr="001D60A9" w:rsidRDefault="00E07425" w:rsidP="001D60A9">
            <w:pPr>
              <w:pStyle w:val="NoSpacing"/>
              <w:rPr>
                <w:bCs/>
              </w:rPr>
            </w:pPr>
            <w:r w:rsidRPr="001A19B2">
              <w:rPr>
                <w:b/>
                <w:bCs/>
              </w:rPr>
              <w:t>SUNY Courses</w:t>
            </w:r>
            <w:r w:rsidRPr="00D81B84">
              <w:rPr>
                <w:b/>
                <w:bCs/>
              </w:rPr>
              <w:t xml:space="preserve"> – </w:t>
            </w:r>
            <w:r w:rsidRPr="00D81B84">
              <w:t>Pre-Calc</w:t>
            </w:r>
            <w:r>
              <w:t>ulus</w:t>
            </w:r>
            <w:r w:rsidRPr="00D81B84">
              <w:t>,</w:t>
            </w:r>
            <w:r>
              <w:t xml:space="preserve"> </w:t>
            </w:r>
            <w:r w:rsidRPr="00D81B84">
              <w:t>Eng</w:t>
            </w:r>
            <w:r>
              <w:t xml:space="preserve">lish </w:t>
            </w:r>
            <w:r w:rsidRPr="00D81B84">
              <w:t>12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Jordan-Elbridge</w:t>
            </w:r>
          </w:p>
        </w:tc>
        <w:tc>
          <w:tcPr>
            <w:tcW w:w="3674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uro</w:t>
            </w:r>
            <w:r>
              <w:rPr>
                <w:sz w:val="18"/>
                <w:szCs w:val="18"/>
              </w:rPr>
              <w:t xml:space="preserve">pe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Math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stry</w:t>
            </w:r>
          </w:p>
        </w:tc>
        <w:tc>
          <w:tcPr>
            <w:tcW w:w="8658" w:type="dxa"/>
          </w:tcPr>
          <w:p w:rsidR="00E07425" w:rsidRDefault="00E07425" w:rsidP="00D45AF5">
            <w:pPr>
              <w:pStyle w:val="NoSpacing"/>
            </w:pPr>
            <w:r w:rsidRPr="001D60A9">
              <w:rPr>
                <w:bCs/>
              </w:rPr>
              <w:t xml:space="preserve">ESF </w:t>
            </w:r>
            <w:r w:rsidRPr="00D81B84">
              <w:t>in the High School</w:t>
            </w:r>
          </w:p>
          <w:p w:rsidR="00E07425" w:rsidRPr="00D81B84" w:rsidRDefault="00E07425" w:rsidP="001D60A9">
            <w:pPr>
              <w:pStyle w:val="NoSpacing"/>
            </w:pPr>
            <w:r w:rsidRPr="001D60A9">
              <w:rPr>
                <w:bCs/>
              </w:rPr>
              <w:t>PLTW</w:t>
            </w:r>
            <w:r w:rsidRPr="00D81B84">
              <w:rPr>
                <w:b/>
                <w:bCs/>
              </w:rPr>
              <w:t xml:space="preserve"> </w:t>
            </w:r>
            <w:r w:rsidRPr="00D81B84">
              <w:t>Engineering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LaFayette</w:t>
            </w:r>
          </w:p>
        </w:tc>
        <w:tc>
          <w:tcPr>
            <w:tcW w:w="3674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Amer</w:t>
            </w:r>
            <w:r>
              <w:rPr>
                <w:sz w:val="18"/>
                <w:szCs w:val="18"/>
              </w:rPr>
              <w:t xml:space="preserve">ic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st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sychology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ociology</w:t>
            </w:r>
          </w:p>
        </w:tc>
        <w:tc>
          <w:tcPr>
            <w:tcW w:w="8658" w:type="dxa"/>
          </w:tcPr>
          <w:p w:rsidR="00E07425" w:rsidRDefault="00E07425" w:rsidP="007545D0">
            <w:pPr>
              <w:pStyle w:val="NoSpacing"/>
            </w:pPr>
            <w:r w:rsidRPr="007545D0">
              <w:rPr>
                <w:bCs/>
              </w:rPr>
              <w:t>Honors P</w:t>
            </w:r>
            <w:r>
              <w:rPr>
                <w:bCs/>
              </w:rPr>
              <w:t>r</w:t>
            </w:r>
            <w:r w:rsidRPr="007545D0">
              <w:rPr>
                <w:bCs/>
              </w:rPr>
              <w:t>ogram</w:t>
            </w:r>
            <w:r w:rsidRPr="00D81B84">
              <w:rPr>
                <w:b/>
                <w:bCs/>
              </w:rPr>
              <w:t xml:space="preserve"> –</w:t>
            </w:r>
            <w:r w:rsidRPr="00D81B84">
              <w:t xml:space="preserve"> Eng</w:t>
            </w:r>
            <w:r>
              <w:t>lish</w:t>
            </w:r>
            <w:r w:rsidRPr="00D81B84">
              <w:t>,</w:t>
            </w:r>
            <w:r>
              <w:t xml:space="preserve"> </w:t>
            </w:r>
            <w:r w:rsidRPr="00D81B84">
              <w:t>Soc</w:t>
            </w:r>
            <w:r>
              <w:t xml:space="preserve">ial </w:t>
            </w:r>
            <w:r w:rsidRPr="00D81B84">
              <w:t>Studies,</w:t>
            </w:r>
            <w:r>
              <w:t xml:space="preserve"> </w:t>
            </w:r>
            <w:r w:rsidRPr="00D81B84">
              <w:t>Math,</w:t>
            </w:r>
            <w:r>
              <w:t xml:space="preserve"> </w:t>
            </w:r>
            <w:r w:rsidRPr="00D81B84">
              <w:t>Sci</w:t>
            </w:r>
            <w:r>
              <w:t>ence</w:t>
            </w:r>
          </w:p>
          <w:p w:rsidR="00E07425" w:rsidRPr="00D81B84" w:rsidRDefault="00E07425" w:rsidP="00D45AF5">
            <w:pPr>
              <w:pStyle w:val="NoSpacing"/>
            </w:pPr>
            <w:r w:rsidRPr="007545D0">
              <w:rPr>
                <w:bCs/>
              </w:rPr>
              <w:t>PLTW</w:t>
            </w:r>
            <w:r>
              <w:rPr>
                <w:bCs/>
              </w:rPr>
              <w:t xml:space="preserve"> (Engineering)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Liverpool</w:t>
            </w:r>
          </w:p>
        </w:tc>
        <w:tc>
          <w:tcPr>
            <w:tcW w:w="3674" w:type="dxa"/>
          </w:tcPr>
          <w:p w:rsidR="00E07425" w:rsidRPr="00D81B84" w:rsidRDefault="00E07425" w:rsidP="007545D0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omp</w:t>
            </w:r>
            <w:r>
              <w:rPr>
                <w:sz w:val="18"/>
                <w:szCs w:val="18"/>
              </w:rPr>
              <w:t xml:space="preserve">uter </w:t>
            </w:r>
            <w:r w:rsidRPr="00D81B84">
              <w:rPr>
                <w:sz w:val="18"/>
                <w:szCs w:val="18"/>
              </w:rPr>
              <w:t>Sci</w:t>
            </w:r>
            <w:r>
              <w:rPr>
                <w:sz w:val="18"/>
                <w:szCs w:val="18"/>
              </w:rPr>
              <w:t>enc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st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World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udio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rt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atist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Music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Theory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conom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Latin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olog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>uag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pan</w:t>
            </w:r>
            <w:r>
              <w:rPr>
                <w:sz w:val="18"/>
                <w:szCs w:val="18"/>
              </w:rPr>
              <w:t>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French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uro</w:t>
            </w:r>
            <w:r>
              <w:rPr>
                <w:sz w:val="18"/>
                <w:szCs w:val="18"/>
              </w:rPr>
              <w:t xml:space="preserve">pe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Government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E07425" w:rsidRPr="007545D0" w:rsidRDefault="00E07425" w:rsidP="007545D0">
            <w:pPr>
              <w:pStyle w:val="NoSpacing"/>
              <w:rPr>
                <w:bCs/>
              </w:rPr>
            </w:pPr>
            <w:r w:rsidRPr="00D81B84">
              <w:t>Honors Math,</w:t>
            </w:r>
            <w:r>
              <w:t xml:space="preserve"> </w:t>
            </w:r>
            <w:r w:rsidRPr="00D81B84">
              <w:t>Multivariable</w:t>
            </w:r>
            <w:r>
              <w:t xml:space="preserve"> </w:t>
            </w:r>
            <w:r w:rsidRPr="00D81B84">
              <w:t>Calculus</w:t>
            </w:r>
            <w:r>
              <w:t xml:space="preserve"> </w:t>
            </w:r>
            <w:r w:rsidRPr="00D81B84">
              <w:t>III,</w:t>
            </w:r>
            <w:r>
              <w:t xml:space="preserve"> </w:t>
            </w:r>
            <w:r w:rsidRPr="00D81B84">
              <w:t>Model</w:t>
            </w:r>
            <w:r>
              <w:t xml:space="preserve"> </w:t>
            </w:r>
            <w:r w:rsidRPr="00D81B84">
              <w:t>UN,</w:t>
            </w:r>
            <w:r>
              <w:t xml:space="preserve"> </w:t>
            </w:r>
            <w:r w:rsidRPr="00D81B84">
              <w:t>Adv</w:t>
            </w:r>
            <w:r>
              <w:t xml:space="preserve">anced </w:t>
            </w:r>
            <w:r w:rsidRPr="00D81B84">
              <w:t>Environ</w:t>
            </w:r>
            <w:r>
              <w:t xml:space="preserve">mental </w:t>
            </w:r>
            <w:r w:rsidRPr="00D81B84">
              <w:t>Sci</w:t>
            </w:r>
            <w:r>
              <w:t>ence</w:t>
            </w:r>
            <w:r w:rsidRPr="00D81B84">
              <w:t>,</w:t>
            </w:r>
            <w:r>
              <w:t xml:space="preserve"> </w:t>
            </w:r>
            <w:r w:rsidRPr="00D81B84">
              <w:t>Adv</w:t>
            </w:r>
            <w:r>
              <w:t xml:space="preserve">anced  </w:t>
            </w:r>
            <w:r w:rsidRPr="00D81B84">
              <w:t>Studio</w:t>
            </w:r>
            <w:r>
              <w:t xml:space="preserve"> </w:t>
            </w:r>
            <w:r w:rsidRPr="00D81B84">
              <w:t>Art,</w:t>
            </w:r>
            <w:r>
              <w:t xml:space="preserve"> </w:t>
            </w:r>
            <w:r w:rsidRPr="00D81B84">
              <w:t>Dance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MPH</w:t>
            </w:r>
          </w:p>
        </w:tc>
        <w:tc>
          <w:tcPr>
            <w:tcW w:w="3674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>uag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it</w:t>
            </w:r>
            <w:r>
              <w:rPr>
                <w:sz w:val="18"/>
                <w:szCs w:val="18"/>
              </w:rPr>
              <w:t>eratur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uro</w:t>
            </w:r>
            <w:r>
              <w:rPr>
                <w:sz w:val="18"/>
                <w:szCs w:val="18"/>
              </w:rPr>
              <w:t xml:space="preserve">pe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mer</w:t>
            </w:r>
            <w:r>
              <w:rPr>
                <w:sz w:val="18"/>
                <w:szCs w:val="18"/>
              </w:rPr>
              <w:t xml:space="preserve">ic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st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pan</w:t>
            </w:r>
            <w:r>
              <w:rPr>
                <w:sz w:val="18"/>
                <w:szCs w:val="18"/>
              </w:rPr>
              <w:t xml:space="preserve">ish </w:t>
            </w:r>
            <w:r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>uag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French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>uag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Latin-</w:t>
            </w:r>
            <w:r>
              <w:rPr>
                <w:sz w:val="18"/>
                <w:szCs w:val="18"/>
              </w:rPr>
              <w:t>Ver</w:t>
            </w:r>
            <w:r w:rsidRPr="00D81B84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i</w:t>
            </w:r>
            <w:r w:rsidRPr="00D81B84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, </w:t>
            </w:r>
            <w:r w:rsidRPr="00D81B84">
              <w:rPr>
                <w:sz w:val="18"/>
                <w:szCs w:val="18"/>
              </w:rPr>
              <w:t>Latin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Lit</w:t>
            </w:r>
            <w:r>
              <w:rPr>
                <w:sz w:val="18"/>
                <w:szCs w:val="18"/>
              </w:rPr>
              <w:t>eratur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Micro/Macro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con</w:t>
            </w:r>
            <w:r>
              <w:rPr>
                <w:sz w:val="18"/>
                <w:szCs w:val="18"/>
              </w:rPr>
              <w:t>omic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atist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 xml:space="preserve">ulus </w:t>
            </w:r>
            <w:r w:rsidRPr="00D81B84">
              <w:rPr>
                <w:sz w:val="18"/>
                <w:szCs w:val="18"/>
              </w:rPr>
              <w:t>AB,</w:t>
            </w:r>
          </w:p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 xml:space="preserve">ulus </w:t>
            </w:r>
            <w:r w:rsidRPr="00D81B84">
              <w:rPr>
                <w:sz w:val="18"/>
                <w:szCs w:val="18"/>
              </w:rPr>
              <w:t>BC</w:t>
            </w:r>
          </w:p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E07425" w:rsidRPr="00D81B84" w:rsidRDefault="00E07425" w:rsidP="000327E5">
            <w:pPr>
              <w:pStyle w:val="NoSpacing"/>
            </w:pPr>
            <w:r w:rsidRPr="00D81B84">
              <w:t>A</w:t>
            </w:r>
            <w:r>
              <w:t>d</w:t>
            </w:r>
            <w:r w:rsidRPr="00D81B84">
              <w:t>elphi</w:t>
            </w:r>
            <w:r>
              <w:t xml:space="preserve"> </w:t>
            </w:r>
            <w:r w:rsidRPr="00D81B84">
              <w:t>University</w:t>
            </w:r>
            <w:r>
              <w:t xml:space="preserve"> </w:t>
            </w:r>
            <w:r w:rsidRPr="00D81B84">
              <w:t>Courses,</w:t>
            </w:r>
            <w:r>
              <w:t xml:space="preserve"> </w:t>
            </w:r>
            <w:r w:rsidRPr="00D81B84">
              <w:t>S</w:t>
            </w:r>
            <w:r>
              <w:t>y</w:t>
            </w:r>
            <w:r w:rsidRPr="00D81B84">
              <w:t>racuse</w:t>
            </w:r>
            <w:r>
              <w:t xml:space="preserve"> </w:t>
            </w:r>
            <w:r w:rsidRPr="00D81B84">
              <w:t>University,</w:t>
            </w:r>
            <w:r>
              <w:t xml:space="preserve"> </w:t>
            </w:r>
            <w:r w:rsidRPr="00D81B84">
              <w:t>OCC,</w:t>
            </w:r>
            <w:r>
              <w:t xml:space="preserve"> </w:t>
            </w:r>
            <w:r w:rsidRPr="00D81B84">
              <w:t>ESF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Marcellus</w:t>
            </w:r>
          </w:p>
        </w:tc>
        <w:tc>
          <w:tcPr>
            <w:tcW w:w="3674" w:type="dxa"/>
          </w:tcPr>
          <w:p w:rsidR="00E07425" w:rsidRPr="00D81B84" w:rsidRDefault="00E07425" w:rsidP="004406BC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mer</w:t>
            </w:r>
            <w:r>
              <w:rPr>
                <w:sz w:val="18"/>
                <w:szCs w:val="18"/>
              </w:rPr>
              <w:t xml:space="preserve">ican </w:t>
            </w:r>
            <w:r w:rsidRPr="00D81B84">
              <w:rPr>
                <w:sz w:val="18"/>
                <w:szCs w:val="18"/>
              </w:rPr>
              <w:t>Gov</w:t>
            </w:r>
            <w:r>
              <w:rPr>
                <w:sz w:val="18"/>
                <w:szCs w:val="18"/>
              </w:rPr>
              <w:t>ernment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udio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rt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it</w:t>
            </w:r>
            <w:r>
              <w:rPr>
                <w:sz w:val="18"/>
                <w:szCs w:val="18"/>
              </w:rPr>
              <w:t>erature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E07425" w:rsidRDefault="00E07425" w:rsidP="00D45AF5">
            <w:pPr>
              <w:pStyle w:val="NoSpacing"/>
            </w:pPr>
            <w:r w:rsidRPr="00D81B84">
              <w:t>Psychology, SUNY ESF Writing &amp; Environmental Science, SUNY Albany French</w:t>
            </w:r>
            <w:r>
              <w:t xml:space="preserve"> </w:t>
            </w:r>
            <w:r w:rsidRPr="00D81B84">
              <w:t>&amp;</w:t>
            </w:r>
            <w:r>
              <w:t xml:space="preserve"> </w:t>
            </w:r>
            <w:r w:rsidRPr="00D81B84">
              <w:t xml:space="preserve">Spanish, </w:t>
            </w:r>
          </w:p>
          <w:p w:rsidR="00E07425" w:rsidRPr="00D81B84" w:rsidRDefault="00E07425" w:rsidP="004406BC">
            <w:pPr>
              <w:pStyle w:val="NoSpacing"/>
            </w:pPr>
            <w:r w:rsidRPr="00D81B84">
              <w:t>PLTW</w:t>
            </w:r>
            <w:r>
              <w:t xml:space="preserve"> (Engineering)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Nottingham</w:t>
            </w:r>
          </w:p>
        </w:tc>
        <w:tc>
          <w:tcPr>
            <w:tcW w:w="3674" w:type="dxa"/>
          </w:tcPr>
          <w:p w:rsidR="00E07425" w:rsidRPr="00D81B84" w:rsidRDefault="00E07425" w:rsidP="004406BC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World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mer</w:t>
            </w:r>
            <w:r>
              <w:rPr>
                <w:sz w:val="18"/>
                <w:szCs w:val="18"/>
              </w:rPr>
              <w:t xml:space="preserve">ic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 xml:space="preserve">uage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Lit</w:t>
            </w:r>
            <w:r>
              <w:rPr>
                <w:sz w:val="18"/>
                <w:szCs w:val="18"/>
              </w:rPr>
              <w:t xml:space="preserve">erature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Gov</w:t>
            </w:r>
            <w:r>
              <w:rPr>
                <w:sz w:val="18"/>
                <w:szCs w:val="18"/>
              </w:rPr>
              <w:t>ernmen</w:t>
            </w:r>
            <w:r w:rsidRPr="00D81B84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,Studio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rt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atist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French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>uag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hem</w:t>
            </w:r>
            <w:r>
              <w:rPr>
                <w:sz w:val="18"/>
                <w:szCs w:val="18"/>
              </w:rPr>
              <w:t>istry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</w:p>
        </w:tc>
        <w:tc>
          <w:tcPr>
            <w:tcW w:w="8658" w:type="dxa"/>
          </w:tcPr>
          <w:p w:rsidR="00E07425" w:rsidRDefault="00E07425" w:rsidP="00132484">
            <w:pPr>
              <w:pStyle w:val="NoSpacing"/>
            </w:pPr>
            <w:r w:rsidRPr="00D81B84">
              <w:rPr>
                <w:sz w:val="18"/>
                <w:szCs w:val="18"/>
              </w:rPr>
              <w:t>NYSED Career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Technical Diploma Endorsements</w:t>
            </w:r>
            <w:r>
              <w:rPr>
                <w:sz w:val="18"/>
                <w:szCs w:val="18"/>
              </w:rPr>
              <w:t xml:space="preserve">, </w:t>
            </w:r>
            <w:r w:rsidRPr="00D81B84">
              <w:t>New</w:t>
            </w:r>
            <w:r>
              <w:t xml:space="preserve"> </w:t>
            </w:r>
            <w:r w:rsidRPr="00D81B84">
              <w:t xml:space="preserve">Visions, </w:t>
            </w:r>
          </w:p>
          <w:p w:rsidR="00E07425" w:rsidRPr="00D81B84" w:rsidRDefault="00E07425" w:rsidP="00D45AF5">
            <w:pPr>
              <w:pStyle w:val="NoSpacing"/>
            </w:pPr>
            <w:r w:rsidRPr="00D81B84">
              <w:t>Career</w:t>
            </w:r>
            <w:r>
              <w:t xml:space="preserve"> </w:t>
            </w:r>
            <w:r w:rsidRPr="00D81B84">
              <w:t>&amp;Technical</w:t>
            </w:r>
            <w:r>
              <w:t xml:space="preserve"> </w:t>
            </w:r>
            <w:r w:rsidRPr="00D81B84">
              <w:t>Education programs have college articulation agreements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OCM BOCES</w:t>
            </w:r>
          </w:p>
        </w:tc>
        <w:tc>
          <w:tcPr>
            <w:tcW w:w="3674" w:type="dxa"/>
          </w:tcPr>
          <w:p w:rsidR="00E07425" w:rsidRPr="00D81B84" w:rsidRDefault="00E07425" w:rsidP="004406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E07425" w:rsidRPr="00D81B84" w:rsidRDefault="00E07425" w:rsidP="00132484">
            <w:pPr>
              <w:pStyle w:val="NoSpacing"/>
            </w:pPr>
            <w:r w:rsidRPr="00D81B84">
              <w:t>College</w:t>
            </w:r>
            <w:r>
              <w:t xml:space="preserve"> </w:t>
            </w:r>
            <w:r w:rsidRPr="00D81B84">
              <w:t>Eng</w:t>
            </w:r>
            <w:r>
              <w:t xml:space="preserve">lish </w:t>
            </w:r>
            <w:r w:rsidRPr="00D81B84">
              <w:t>103,</w:t>
            </w:r>
            <w:r>
              <w:t xml:space="preserve"> </w:t>
            </w:r>
            <w:r w:rsidRPr="00D81B84">
              <w:t>College</w:t>
            </w:r>
            <w:r>
              <w:t xml:space="preserve"> E</w:t>
            </w:r>
            <w:r w:rsidRPr="00D81B84">
              <w:t>ng</w:t>
            </w:r>
            <w:r>
              <w:t xml:space="preserve">lish </w:t>
            </w:r>
            <w:r w:rsidRPr="00D81B84">
              <w:t>104(OCC),</w:t>
            </w:r>
            <w:r>
              <w:t xml:space="preserve"> </w:t>
            </w:r>
            <w:r w:rsidRPr="00D81B84">
              <w:t>Pre-Calc</w:t>
            </w:r>
            <w:r>
              <w:t xml:space="preserve">ulus </w:t>
            </w:r>
            <w:r w:rsidRPr="00D81B84">
              <w:t>(OCC),Calc</w:t>
            </w:r>
            <w:r>
              <w:t xml:space="preserve">ulus </w:t>
            </w:r>
            <w:r w:rsidRPr="00D81B84">
              <w:t>(OCC),</w:t>
            </w:r>
            <w:r>
              <w:t xml:space="preserve"> </w:t>
            </w:r>
            <w:r w:rsidRPr="00D81B84">
              <w:t>Business</w:t>
            </w:r>
            <w:r>
              <w:t xml:space="preserve"> </w:t>
            </w:r>
            <w:r w:rsidRPr="00D81B84">
              <w:t>&amp;</w:t>
            </w:r>
            <w:r>
              <w:t xml:space="preserve"> </w:t>
            </w:r>
            <w:r w:rsidRPr="00D81B84">
              <w:t>Finance(OCC),</w:t>
            </w:r>
            <w:r>
              <w:t xml:space="preserve"> </w:t>
            </w:r>
            <w:r w:rsidRPr="00D81B84">
              <w:t>Principals</w:t>
            </w:r>
            <w:r>
              <w:t xml:space="preserve"> </w:t>
            </w:r>
            <w:r w:rsidRPr="00D81B84">
              <w:t>of Information</w:t>
            </w:r>
            <w:r>
              <w:t xml:space="preserve"> </w:t>
            </w:r>
            <w:r w:rsidRPr="00D81B84">
              <w:t>Systems(OCC)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Onondaga</w:t>
            </w:r>
          </w:p>
        </w:tc>
        <w:tc>
          <w:tcPr>
            <w:tcW w:w="3674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Psychology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ory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Government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E07425" w:rsidRPr="00D81B84" w:rsidRDefault="00E07425" w:rsidP="00132484">
            <w:pPr>
              <w:pStyle w:val="NoSpacing"/>
            </w:pPr>
            <w:r w:rsidRPr="00D81B84">
              <w:t>Honors</w:t>
            </w:r>
            <w:r>
              <w:t xml:space="preserve"> </w:t>
            </w:r>
            <w:r w:rsidRPr="00D81B84">
              <w:t>Program,</w:t>
            </w:r>
            <w:r>
              <w:t xml:space="preserve"> </w:t>
            </w:r>
            <w:r w:rsidRPr="00D81B84">
              <w:t>SUNY</w:t>
            </w:r>
            <w:r>
              <w:t xml:space="preserve"> </w:t>
            </w:r>
            <w:r w:rsidRPr="00D81B84">
              <w:t>Albany</w:t>
            </w:r>
            <w:r>
              <w:t xml:space="preserve"> </w:t>
            </w:r>
            <w:r w:rsidRPr="00D81B84">
              <w:t>Public</w:t>
            </w:r>
            <w:r>
              <w:t xml:space="preserve"> </w:t>
            </w:r>
            <w:r w:rsidRPr="00D81B84">
              <w:t>Affairs,</w:t>
            </w:r>
            <w:r>
              <w:t xml:space="preserve"> </w:t>
            </w:r>
            <w:r w:rsidRPr="00D81B84">
              <w:t>Psychology,</w:t>
            </w:r>
            <w:r>
              <w:t xml:space="preserve"> </w:t>
            </w:r>
            <w:r w:rsidRPr="00D81B84">
              <w:t>Sociology,</w:t>
            </w:r>
            <w:r>
              <w:t xml:space="preserve"> </w:t>
            </w:r>
            <w:r w:rsidRPr="00D81B84">
              <w:t>PLTW(Engineering)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Skaneateles</w:t>
            </w:r>
          </w:p>
        </w:tc>
        <w:tc>
          <w:tcPr>
            <w:tcW w:w="3674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uro</w:t>
            </w:r>
            <w:r>
              <w:rPr>
                <w:sz w:val="18"/>
                <w:szCs w:val="18"/>
              </w:rPr>
              <w:t xml:space="preserve">pe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Latin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v</w:t>
            </w:r>
            <w:r>
              <w:rPr>
                <w:sz w:val="18"/>
                <w:szCs w:val="18"/>
              </w:rPr>
              <w:t xml:space="preserve">ironmental </w:t>
            </w:r>
            <w:r w:rsidRPr="00D81B84">
              <w:rPr>
                <w:sz w:val="18"/>
                <w:szCs w:val="18"/>
              </w:rPr>
              <w:t>Sci</w:t>
            </w:r>
            <w:r>
              <w:rPr>
                <w:sz w:val="18"/>
                <w:szCs w:val="18"/>
              </w:rPr>
              <w:t>enc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World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</w:p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pan</w:t>
            </w:r>
            <w:r>
              <w:rPr>
                <w:sz w:val="18"/>
                <w:szCs w:val="18"/>
              </w:rPr>
              <w:t>ish</w:t>
            </w:r>
          </w:p>
        </w:tc>
        <w:tc>
          <w:tcPr>
            <w:tcW w:w="3240" w:type="dxa"/>
          </w:tcPr>
          <w:p w:rsidR="00E07425" w:rsidRPr="00D81B84" w:rsidRDefault="00E07425" w:rsidP="00132484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conomics</w:t>
            </w:r>
          </w:p>
        </w:tc>
        <w:tc>
          <w:tcPr>
            <w:tcW w:w="8658" w:type="dxa"/>
          </w:tcPr>
          <w:p w:rsidR="00E07425" w:rsidRPr="00D81B84" w:rsidRDefault="00E07425" w:rsidP="00D45AF5">
            <w:pPr>
              <w:pStyle w:val="NoSpacing"/>
            </w:pPr>
            <w:r w:rsidRPr="00D81B84">
              <w:rPr>
                <w:b/>
                <w:bCs/>
              </w:rPr>
              <w:t>OCC</w:t>
            </w:r>
            <w:r>
              <w:rPr>
                <w:b/>
                <w:bCs/>
              </w:rPr>
              <w:t xml:space="preserve"> </w:t>
            </w:r>
            <w:r w:rsidRPr="00D81B84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 w:rsidRPr="00D81B84">
              <w:t>Pre-Calc</w:t>
            </w:r>
            <w:r>
              <w:t xml:space="preserve">ulus </w:t>
            </w:r>
            <w:r w:rsidRPr="00D81B84">
              <w:t>,Calc</w:t>
            </w:r>
            <w:r>
              <w:t>ulus</w:t>
            </w:r>
            <w:r w:rsidRPr="00D81B84">
              <w:t>,</w:t>
            </w:r>
            <w:r>
              <w:t xml:space="preserve"> </w:t>
            </w:r>
            <w:r w:rsidRPr="00D81B84">
              <w:t>Desktop</w:t>
            </w:r>
            <w:r>
              <w:t xml:space="preserve"> </w:t>
            </w:r>
            <w:r w:rsidRPr="00D81B84">
              <w:t>Publishing,</w:t>
            </w:r>
            <w:r>
              <w:t xml:space="preserve"> </w:t>
            </w:r>
            <w:r w:rsidRPr="00D81B84">
              <w:t>Finite</w:t>
            </w:r>
            <w:r>
              <w:t xml:space="preserve"> </w:t>
            </w:r>
            <w:r w:rsidRPr="00D81B84">
              <w:t>Math,</w:t>
            </w:r>
            <w:r>
              <w:t xml:space="preserve"> </w:t>
            </w:r>
            <w:r w:rsidRPr="00D81B84">
              <w:t>Comp</w:t>
            </w:r>
            <w:r>
              <w:t xml:space="preserve">uter </w:t>
            </w:r>
            <w:r w:rsidRPr="00D81B84">
              <w:t>Assisted</w:t>
            </w:r>
            <w:r>
              <w:t xml:space="preserve"> </w:t>
            </w:r>
            <w:r w:rsidRPr="00D81B84">
              <w:t>Drawing,</w:t>
            </w:r>
            <w:r>
              <w:t xml:space="preserve"> </w:t>
            </w:r>
            <w:r w:rsidRPr="00D81B84">
              <w:t>Financial</w:t>
            </w:r>
            <w:r>
              <w:t xml:space="preserve"> Accounting</w:t>
            </w:r>
            <w:r w:rsidRPr="00D81B84">
              <w:t>,</w:t>
            </w:r>
            <w:r>
              <w:t xml:space="preserve"> </w:t>
            </w:r>
            <w:r w:rsidRPr="00D81B84">
              <w:t>Span</w:t>
            </w:r>
            <w:r>
              <w:t>ish</w:t>
            </w:r>
            <w:r w:rsidRPr="00D81B84">
              <w:t>,</w:t>
            </w:r>
            <w:r>
              <w:t xml:space="preserve"> </w:t>
            </w:r>
            <w:r w:rsidRPr="00D81B84">
              <w:t>Physics,</w:t>
            </w:r>
            <w:r>
              <w:t xml:space="preserve"> </w:t>
            </w:r>
            <w:r w:rsidRPr="00D81B84">
              <w:t>A+</w:t>
            </w:r>
            <w:r>
              <w:t xml:space="preserve"> </w:t>
            </w:r>
            <w:r w:rsidRPr="00D81B84">
              <w:t>Certification,</w:t>
            </w:r>
            <w:r>
              <w:t xml:space="preserve"> </w:t>
            </w:r>
            <w:r w:rsidRPr="00D81B84">
              <w:t>Net+,</w:t>
            </w:r>
            <w:r>
              <w:t xml:space="preserve"> </w:t>
            </w:r>
            <w:r w:rsidRPr="00D81B84">
              <w:t xml:space="preserve"> </w:t>
            </w:r>
            <w:r w:rsidRPr="00D81B84">
              <w:rPr>
                <w:b/>
                <w:bCs/>
              </w:rPr>
              <w:t xml:space="preserve">ESF – </w:t>
            </w:r>
            <w:r w:rsidRPr="00D81B84">
              <w:t>Glob</w:t>
            </w:r>
            <w:r>
              <w:t xml:space="preserve">al </w:t>
            </w:r>
            <w:r w:rsidRPr="00D81B84">
              <w:t>Environment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Solvay</w:t>
            </w:r>
          </w:p>
        </w:tc>
        <w:tc>
          <w:tcPr>
            <w:tcW w:w="3674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lish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sychology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ociology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Italian</w:t>
            </w:r>
          </w:p>
        </w:tc>
        <w:tc>
          <w:tcPr>
            <w:tcW w:w="8658" w:type="dxa"/>
          </w:tcPr>
          <w:p w:rsidR="00E07425" w:rsidRPr="00D81B84" w:rsidRDefault="00E07425" w:rsidP="00F627D5">
            <w:pPr>
              <w:pStyle w:val="NoSpacing"/>
            </w:pPr>
            <w:r w:rsidRPr="00D81B84">
              <w:rPr>
                <w:b/>
                <w:bCs/>
              </w:rPr>
              <w:t xml:space="preserve">ESF </w:t>
            </w:r>
            <w:r w:rsidRPr="00D81B84">
              <w:t>in the high school,</w:t>
            </w:r>
            <w:r>
              <w:t xml:space="preserve"> </w:t>
            </w:r>
            <w:r w:rsidRPr="00D81B84">
              <w:t>OCC</w:t>
            </w:r>
            <w:r>
              <w:t xml:space="preserve"> </w:t>
            </w:r>
            <w:r w:rsidRPr="00D81B84">
              <w:t>Business</w:t>
            </w:r>
            <w:r>
              <w:t xml:space="preserve"> </w:t>
            </w:r>
            <w:r w:rsidRPr="00D81B84">
              <w:t>&amp;</w:t>
            </w:r>
            <w:r>
              <w:t xml:space="preserve"> </w:t>
            </w:r>
            <w:r w:rsidRPr="00D81B84">
              <w:t>Finance,</w:t>
            </w:r>
            <w:r>
              <w:t xml:space="preserve"> </w:t>
            </w:r>
            <w:r w:rsidRPr="00D81B84">
              <w:t>Span</w:t>
            </w:r>
            <w:r>
              <w:t>ish</w:t>
            </w:r>
            <w:r w:rsidRPr="00D81B84">
              <w:t>,</w:t>
            </w:r>
            <w:r>
              <w:t xml:space="preserve"> </w:t>
            </w:r>
            <w:r w:rsidRPr="00D81B84">
              <w:t>TC3</w:t>
            </w:r>
            <w:r>
              <w:t xml:space="preserve"> </w:t>
            </w:r>
            <w:r w:rsidRPr="00D81B84">
              <w:t>French,</w:t>
            </w:r>
            <w:r>
              <w:t xml:space="preserve"> </w:t>
            </w:r>
            <w:r w:rsidRPr="00D81B84">
              <w:t>ASL,</w:t>
            </w:r>
            <w:r>
              <w:t xml:space="preserve"> </w:t>
            </w:r>
            <w:r w:rsidRPr="00D81B84">
              <w:t>Mandarin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Tully</w:t>
            </w:r>
          </w:p>
        </w:tc>
        <w:tc>
          <w:tcPr>
            <w:tcW w:w="3674" w:type="dxa"/>
          </w:tcPr>
          <w:p w:rsidR="00E07425" w:rsidRPr="00D81B84" w:rsidRDefault="00E07425" w:rsidP="00F627D5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 xml:space="preserve">ulus,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atist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rt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mer</w:t>
            </w:r>
            <w:r>
              <w:rPr>
                <w:sz w:val="18"/>
                <w:szCs w:val="18"/>
              </w:rPr>
              <w:t xml:space="preserve">ic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Music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Theory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658" w:type="dxa"/>
          </w:tcPr>
          <w:p w:rsidR="00E07425" w:rsidRPr="00D81B84" w:rsidRDefault="00E07425" w:rsidP="00D45AF5">
            <w:pPr>
              <w:pStyle w:val="NoSpacing"/>
            </w:pPr>
            <w:r w:rsidRPr="00D81B84">
              <w:rPr>
                <w:b/>
                <w:bCs/>
              </w:rPr>
              <w:t>OCC-</w:t>
            </w:r>
            <w:r w:rsidRPr="00D81B84">
              <w:t>Contemporary</w:t>
            </w:r>
            <w:r>
              <w:t xml:space="preserve"> </w:t>
            </w:r>
            <w:r w:rsidRPr="00D81B84">
              <w:t>Business,</w:t>
            </w:r>
            <w:r>
              <w:t xml:space="preserve"> </w:t>
            </w:r>
            <w:r w:rsidRPr="00D81B84">
              <w:t>Architectural</w:t>
            </w:r>
            <w:r>
              <w:t xml:space="preserve">  </w:t>
            </w:r>
            <w:r w:rsidRPr="00D81B84">
              <w:t>&amp;</w:t>
            </w:r>
            <w:r>
              <w:t xml:space="preserve"> </w:t>
            </w:r>
            <w:r w:rsidRPr="00D81B84">
              <w:t>Mechanical</w:t>
            </w:r>
            <w:r>
              <w:t xml:space="preserve"> </w:t>
            </w:r>
            <w:r w:rsidRPr="00D81B84">
              <w:t>Computer</w:t>
            </w:r>
            <w:r>
              <w:t xml:space="preserve"> </w:t>
            </w:r>
            <w:r w:rsidRPr="00D81B84">
              <w:t>Aided</w:t>
            </w:r>
            <w:r>
              <w:t xml:space="preserve"> </w:t>
            </w:r>
            <w:r w:rsidRPr="00D81B84">
              <w:t>Design,</w:t>
            </w:r>
            <w:r>
              <w:t xml:space="preserve"> </w:t>
            </w:r>
            <w:r w:rsidRPr="00D81B84">
              <w:t>Pre-Calc</w:t>
            </w:r>
            <w:r>
              <w:t>ulus</w:t>
            </w:r>
            <w:r w:rsidRPr="00D81B84">
              <w:t>,</w:t>
            </w:r>
            <w:r>
              <w:t xml:space="preserve"> </w:t>
            </w:r>
            <w:r w:rsidRPr="00D81B84">
              <w:t>Accounting,</w:t>
            </w:r>
            <w:r>
              <w:t xml:space="preserve"> </w:t>
            </w:r>
            <w:r w:rsidRPr="00D81B84">
              <w:t>Info</w:t>
            </w:r>
            <w:r>
              <w:t xml:space="preserve">rmation </w:t>
            </w:r>
            <w:r w:rsidRPr="00D81B84">
              <w:t>Systems,</w:t>
            </w:r>
            <w:r>
              <w:t xml:space="preserve"> </w:t>
            </w:r>
            <w:r w:rsidRPr="00D81B84">
              <w:t>Astronomy,</w:t>
            </w:r>
            <w:r>
              <w:t xml:space="preserve"> </w:t>
            </w:r>
            <w:r w:rsidRPr="00D81B84">
              <w:t>Adv</w:t>
            </w:r>
            <w:r>
              <w:t xml:space="preserve">anced </w:t>
            </w:r>
            <w:r w:rsidRPr="00D81B84">
              <w:t xml:space="preserve">Photo, </w:t>
            </w:r>
            <w:r w:rsidRPr="00D81B84">
              <w:rPr>
                <w:b/>
                <w:bCs/>
              </w:rPr>
              <w:t xml:space="preserve">Oswego – </w:t>
            </w:r>
            <w:r w:rsidRPr="00D81B84">
              <w:t>French</w:t>
            </w:r>
            <w:r>
              <w:t xml:space="preserve"> </w:t>
            </w:r>
            <w:r w:rsidRPr="00D81B84">
              <w:t>IV,</w:t>
            </w:r>
            <w:r>
              <w:t xml:space="preserve"> </w:t>
            </w:r>
            <w:r w:rsidRPr="00D81B84">
              <w:t>Span</w:t>
            </w:r>
            <w:r>
              <w:t xml:space="preserve">ish </w:t>
            </w:r>
            <w:r w:rsidRPr="00D81B84">
              <w:t>IV</w:t>
            </w:r>
            <w:r>
              <w:t xml:space="preserve"> </w:t>
            </w:r>
            <w:r w:rsidRPr="00D81B84">
              <w:t>,</w:t>
            </w:r>
            <w:r>
              <w:t xml:space="preserve"> </w:t>
            </w:r>
            <w:r w:rsidRPr="00D81B84">
              <w:t>Mete</w:t>
            </w:r>
            <w:r>
              <w:t>o</w:t>
            </w:r>
            <w:r w:rsidRPr="00D81B84">
              <w:t>rol</w:t>
            </w:r>
            <w:r>
              <w:t>o</w:t>
            </w:r>
            <w:r w:rsidRPr="00D81B84">
              <w:t>gy</w:t>
            </w:r>
          </w:p>
          <w:p w:rsidR="00E07425" w:rsidRPr="00D81B84" w:rsidRDefault="00E07425" w:rsidP="00C73B01">
            <w:pPr>
              <w:pStyle w:val="NoSpacing"/>
            </w:pPr>
            <w:r w:rsidRPr="00D81B84">
              <w:rPr>
                <w:b/>
                <w:bCs/>
              </w:rPr>
              <w:t>SUNY ESF –</w:t>
            </w:r>
            <w:r w:rsidRPr="00D81B84">
              <w:t xml:space="preserve"> Env</w:t>
            </w:r>
            <w:r>
              <w:t xml:space="preserve">ironmental </w:t>
            </w:r>
            <w:r w:rsidRPr="00D81B84">
              <w:t>Sci</w:t>
            </w:r>
            <w:r>
              <w:t>ence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West Genesee</w:t>
            </w:r>
          </w:p>
        </w:tc>
        <w:tc>
          <w:tcPr>
            <w:tcW w:w="3674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Bio</w:t>
            </w:r>
            <w:r>
              <w:rPr>
                <w:sz w:val="18"/>
                <w:szCs w:val="18"/>
              </w:rPr>
              <w:t>log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ang</w:t>
            </w:r>
            <w:r>
              <w:rPr>
                <w:sz w:val="18"/>
                <w:szCs w:val="18"/>
              </w:rPr>
              <w:t xml:space="preserve">uage </w:t>
            </w:r>
            <w:r w:rsidRPr="00D81B84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omposition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it</w:t>
            </w:r>
            <w:r>
              <w:rPr>
                <w:sz w:val="18"/>
                <w:szCs w:val="18"/>
              </w:rPr>
              <w:t xml:space="preserve">erature </w:t>
            </w:r>
            <w:r w:rsidRPr="00D81B84">
              <w:rPr>
                <w:sz w:val="18"/>
                <w:szCs w:val="18"/>
              </w:rPr>
              <w:t>&amp;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omposition,</w:t>
            </w:r>
          </w:p>
          <w:p w:rsidR="00E07425" w:rsidRPr="00D81B84" w:rsidRDefault="00E07425" w:rsidP="00C73B01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US</w:t>
            </w:r>
            <w:r>
              <w:rPr>
                <w:sz w:val="18"/>
                <w:szCs w:val="18"/>
              </w:rPr>
              <w:t xml:space="preserve"> 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French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atist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Music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Theory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World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pan</w:t>
            </w:r>
            <w:r>
              <w:rPr>
                <w:sz w:val="18"/>
                <w:szCs w:val="18"/>
              </w:rPr>
              <w:t>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tudio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rt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>l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conom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ublic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Affair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sychology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ociology</w:t>
            </w:r>
          </w:p>
        </w:tc>
        <w:tc>
          <w:tcPr>
            <w:tcW w:w="8658" w:type="dxa"/>
          </w:tcPr>
          <w:p w:rsidR="00E07425" w:rsidRDefault="00E07425" w:rsidP="001A19B2">
            <w:pPr>
              <w:pStyle w:val="NoSpacing"/>
            </w:pPr>
            <w:r w:rsidRPr="00D81B84">
              <w:t>Forensics,</w:t>
            </w:r>
            <w:r>
              <w:t xml:space="preserve"> </w:t>
            </w:r>
            <w:r w:rsidRPr="00D81B84">
              <w:t>Computer</w:t>
            </w:r>
            <w:r>
              <w:t xml:space="preserve">, </w:t>
            </w:r>
            <w:r w:rsidRPr="00D81B84">
              <w:t>OCC</w:t>
            </w:r>
            <w:r>
              <w:t xml:space="preserve"> </w:t>
            </w:r>
            <w:r w:rsidRPr="00D81B84">
              <w:t>English, OCC Contemporary Business, ESF Env</w:t>
            </w:r>
            <w:r>
              <w:t xml:space="preserve">ironmental </w:t>
            </w:r>
            <w:r w:rsidRPr="00D81B84">
              <w:t>Sci</w:t>
            </w:r>
            <w:r>
              <w:t>ence</w:t>
            </w:r>
            <w:r w:rsidRPr="00D81B84">
              <w:t>,</w:t>
            </w:r>
          </w:p>
          <w:p w:rsidR="00E07425" w:rsidRPr="00D81B84" w:rsidRDefault="00E07425" w:rsidP="00D45AF5">
            <w:pPr>
              <w:pStyle w:val="NoSpacing"/>
            </w:pPr>
            <w:r w:rsidRPr="00D81B84">
              <w:t xml:space="preserve"> PLTW (Engineering)</w:t>
            </w:r>
          </w:p>
        </w:tc>
      </w:tr>
      <w:tr w:rsidR="00E07425" w:rsidRPr="00D81B84" w:rsidTr="00232DCF">
        <w:tc>
          <w:tcPr>
            <w:tcW w:w="2518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Westhill</w:t>
            </w:r>
          </w:p>
        </w:tc>
        <w:tc>
          <w:tcPr>
            <w:tcW w:w="3674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Amer</w:t>
            </w:r>
            <w:r>
              <w:rPr>
                <w:sz w:val="18"/>
                <w:szCs w:val="18"/>
              </w:rPr>
              <w:t xml:space="preserve">ic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Calc</w:t>
            </w:r>
            <w:r>
              <w:rPr>
                <w:sz w:val="18"/>
                <w:szCs w:val="18"/>
              </w:rPr>
              <w:t>ulus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Span</w:t>
            </w:r>
            <w:r>
              <w:rPr>
                <w:sz w:val="18"/>
                <w:szCs w:val="18"/>
              </w:rPr>
              <w:t>ish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Eng</w:t>
            </w:r>
            <w:r>
              <w:rPr>
                <w:sz w:val="18"/>
                <w:szCs w:val="18"/>
              </w:rPr>
              <w:t xml:space="preserve">lish </w:t>
            </w:r>
            <w:r w:rsidRPr="00D81B84">
              <w:rPr>
                <w:sz w:val="18"/>
                <w:szCs w:val="18"/>
              </w:rPr>
              <w:t>Lit</w:t>
            </w:r>
            <w:r>
              <w:rPr>
                <w:sz w:val="18"/>
                <w:szCs w:val="18"/>
              </w:rPr>
              <w:t>erature</w:t>
            </w:r>
            <w:r w:rsidRPr="00D81B84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Physics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Gov</w:t>
            </w:r>
            <w:r>
              <w:rPr>
                <w:sz w:val="18"/>
                <w:szCs w:val="18"/>
              </w:rPr>
              <w:t>ernmen</w:t>
            </w:r>
            <w:r w:rsidRPr="00D81B84">
              <w:rPr>
                <w:sz w:val="18"/>
                <w:szCs w:val="18"/>
              </w:rPr>
              <w:t>t,</w:t>
            </w:r>
            <w:r>
              <w:rPr>
                <w:sz w:val="18"/>
                <w:szCs w:val="18"/>
              </w:rPr>
              <w:t xml:space="preserve"> </w:t>
            </w:r>
            <w:r w:rsidRPr="00D81B84">
              <w:rPr>
                <w:sz w:val="18"/>
                <w:szCs w:val="18"/>
              </w:rPr>
              <w:t>French,</w:t>
            </w:r>
          </w:p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uro</w:t>
            </w:r>
            <w:r>
              <w:rPr>
                <w:sz w:val="18"/>
                <w:szCs w:val="18"/>
              </w:rPr>
              <w:t xml:space="preserve">pean </w:t>
            </w:r>
            <w:r w:rsidRPr="00D81B84">
              <w:rPr>
                <w:sz w:val="18"/>
                <w:szCs w:val="18"/>
              </w:rPr>
              <w:t>Hist</w:t>
            </w:r>
            <w:r>
              <w:rPr>
                <w:sz w:val="18"/>
                <w:szCs w:val="18"/>
              </w:rPr>
              <w:t>ory</w:t>
            </w:r>
          </w:p>
        </w:tc>
        <w:tc>
          <w:tcPr>
            <w:tcW w:w="3240" w:type="dxa"/>
          </w:tcPr>
          <w:p w:rsidR="00E07425" w:rsidRPr="00D81B84" w:rsidRDefault="00E07425" w:rsidP="004C7BFE">
            <w:pPr>
              <w:spacing w:after="0" w:line="240" w:lineRule="auto"/>
              <w:rPr>
                <w:sz w:val="18"/>
                <w:szCs w:val="18"/>
              </w:rPr>
            </w:pPr>
            <w:r w:rsidRPr="00D81B84">
              <w:rPr>
                <w:sz w:val="18"/>
                <w:szCs w:val="18"/>
              </w:rPr>
              <w:t>English</w:t>
            </w:r>
          </w:p>
        </w:tc>
        <w:tc>
          <w:tcPr>
            <w:tcW w:w="8658" w:type="dxa"/>
          </w:tcPr>
          <w:p w:rsidR="00E07425" w:rsidRPr="00D81B84" w:rsidRDefault="00E07425" w:rsidP="001A19B2">
            <w:pPr>
              <w:pStyle w:val="NoSpacing"/>
            </w:pPr>
          </w:p>
        </w:tc>
      </w:tr>
    </w:tbl>
    <w:p w:rsidR="00AE5462" w:rsidRPr="00D81B84" w:rsidRDefault="00AE5462" w:rsidP="000D4BBC">
      <w:pPr>
        <w:rPr>
          <w:sz w:val="18"/>
          <w:szCs w:val="18"/>
        </w:rPr>
      </w:pPr>
    </w:p>
    <w:sectPr w:rsidR="00AE5462" w:rsidRPr="00D81B84" w:rsidSect="001F559D">
      <w:pgSz w:w="20160" w:h="12240" w:orient="landscape" w:code="5"/>
      <w:pgMar w:top="720" w:right="720" w:bottom="72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15A" w:rsidRDefault="0001315A" w:rsidP="00680E50">
      <w:pPr>
        <w:spacing w:after="0" w:line="240" w:lineRule="auto"/>
      </w:pPr>
      <w:r>
        <w:separator/>
      </w:r>
    </w:p>
  </w:endnote>
  <w:endnote w:type="continuationSeparator" w:id="0">
    <w:p w:rsidR="0001315A" w:rsidRDefault="0001315A" w:rsidP="0068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15A" w:rsidRDefault="0001315A" w:rsidP="00680E50">
      <w:pPr>
        <w:spacing w:after="0" w:line="240" w:lineRule="auto"/>
      </w:pPr>
      <w:r>
        <w:separator/>
      </w:r>
    </w:p>
  </w:footnote>
  <w:footnote w:type="continuationSeparator" w:id="0">
    <w:p w:rsidR="0001315A" w:rsidRDefault="0001315A" w:rsidP="00680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E50"/>
    <w:rsid w:val="0001315A"/>
    <w:rsid w:val="0002306D"/>
    <w:rsid w:val="00031571"/>
    <w:rsid w:val="000327E5"/>
    <w:rsid w:val="000722F7"/>
    <w:rsid w:val="000A75B1"/>
    <w:rsid w:val="000D4BBC"/>
    <w:rsid w:val="00122BFA"/>
    <w:rsid w:val="00132484"/>
    <w:rsid w:val="001A19B2"/>
    <w:rsid w:val="001D60A9"/>
    <w:rsid w:val="001F559D"/>
    <w:rsid w:val="00223BDB"/>
    <w:rsid w:val="00232DCF"/>
    <w:rsid w:val="00293055"/>
    <w:rsid w:val="002F383C"/>
    <w:rsid w:val="00341F81"/>
    <w:rsid w:val="00385EB8"/>
    <w:rsid w:val="003C4BC4"/>
    <w:rsid w:val="004406BC"/>
    <w:rsid w:val="004C2494"/>
    <w:rsid w:val="004C7BFE"/>
    <w:rsid w:val="00680E50"/>
    <w:rsid w:val="00691619"/>
    <w:rsid w:val="006B3E03"/>
    <w:rsid w:val="006E044B"/>
    <w:rsid w:val="007545D0"/>
    <w:rsid w:val="007D665C"/>
    <w:rsid w:val="00835928"/>
    <w:rsid w:val="008455CF"/>
    <w:rsid w:val="00916D89"/>
    <w:rsid w:val="009A78CC"/>
    <w:rsid w:val="009B1360"/>
    <w:rsid w:val="00A8180D"/>
    <w:rsid w:val="00A853DA"/>
    <w:rsid w:val="00AE5462"/>
    <w:rsid w:val="00B02DAF"/>
    <w:rsid w:val="00B22962"/>
    <w:rsid w:val="00B82549"/>
    <w:rsid w:val="00BD5D8D"/>
    <w:rsid w:val="00BF7F0D"/>
    <w:rsid w:val="00C639A6"/>
    <w:rsid w:val="00C73B01"/>
    <w:rsid w:val="00D45AF5"/>
    <w:rsid w:val="00D81B84"/>
    <w:rsid w:val="00DD2C7A"/>
    <w:rsid w:val="00E07425"/>
    <w:rsid w:val="00E30A24"/>
    <w:rsid w:val="00E90954"/>
    <w:rsid w:val="00ED0D16"/>
    <w:rsid w:val="00F3185C"/>
    <w:rsid w:val="00F627D5"/>
    <w:rsid w:val="00F9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0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A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80E5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8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50"/>
  </w:style>
  <w:style w:type="paragraph" w:styleId="Footer">
    <w:name w:val="footer"/>
    <w:basedOn w:val="Normal"/>
    <w:link w:val="FooterChar"/>
    <w:uiPriority w:val="99"/>
    <w:rsid w:val="0068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50"/>
  </w:style>
  <w:style w:type="character" w:customStyle="1" w:styleId="Heading1Char">
    <w:name w:val="Heading 1 Char"/>
    <w:basedOn w:val="DefaultParagraphFont"/>
    <w:link w:val="Heading1"/>
    <w:uiPriority w:val="9"/>
    <w:rsid w:val="00D45A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D45AF5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80D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AF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80E50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8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E50"/>
  </w:style>
  <w:style w:type="paragraph" w:styleId="Footer">
    <w:name w:val="footer"/>
    <w:basedOn w:val="Normal"/>
    <w:link w:val="FooterChar"/>
    <w:uiPriority w:val="99"/>
    <w:rsid w:val="0068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E50"/>
  </w:style>
  <w:style w:type="character" w:customStyle="1" w:styleId="Heading1Char">
    <w:name w:val="Heading 1 Char"/>
    <w:basedOn w:val="DefaultParagraphFont"/>
    <w:link w:val="Heading1"/>
    <w:uiPriority w:val="9"/>
    <w:rsid w:val="00D45AF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D45AF5"/>
    <w:rPr>
      <w:rFonts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B65E-5B0C-44E9-A958-4F1A5A97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perations</dc:creator>
  <cp:lastModifiedBy>Jeff Craig</cp:lastModifiedBy>
  <cp:revision>2</cp:revision>
  <cp:lastPrinted>2012-05-01T14:37:00Z</cp:lastPrinted>
  <dcterms:created xsi:type="dcterms:W3CDTF">2012-05-04T16:32:00Z</dcterms:created>
  <dcterms:modified xsi:type="dcterms:W3CDTF">2012-05-04T16:32:00Z</dcterms:modified>
</cp:coreProperties>
</file>